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082" w:rsidRPr="00DF01EE" w:rsidRDefault="00C11588" w:rsidP="00600082">
      <w:pPr>
        <w:spacing w:after="0" w:line="240" w:lineRule="auto"/>
        <w:jc w:val="center"/>
        <w:rPr>
          <w:rFonts w:ascii="Times New Roman" w:eastAsiaTheme="minorHAnsi" w:hAnsi="Times New Roman" w:cs="Times New Roman"/>
          <w:i w:val="0"/>
          <w:iCs w:val="0"/>
          <w:sz w:val="32"/>
          <w:szCs w:val="32"/>
          <w:lang w:val="ru-RU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i w:val="0"/>
          <w:iCs w:val="0"/>
          <w:sz w:val="32"/>
          <w:szCs w:val="32"/>
          <w:lang w:val="ru-RU"/>
        </w:rPr>
        <w:t>Программа</w:t>
      </w:r>
      <w:r w:rsidR="00600082">
        <w:rPr>
          <w:rFonts w:ascii="Times New Roman" w:eastAsiaTheme="minorHAnsi" w:hAnsi="Times New Roman" w:cs="Times New Roman"/>
          <w:i w:val="0"/>
          <w:iCs w:val="0"/>
          <w:sz w:val="32"/>
          <w:szCs w:val="32"/>
          <w:lang w:val="ru-RU"/>
        </w:rPr>
        <w:t xml:space="preserve"> встречи</w:t>
      </w:r>
      <w:r w:rsidR="00600082" w:rsidRPr="00DF01EE">
        <w:rPr>
          <w:rFonts w:ascii="Times New Roman" w:eastAsiaTheme="minorHAnsi" w:hAnsi="Times New Roman" w:cs="Times New Roman"/>
          <w:i w:val="0"/>
          <w:iCs w:val="0"/>
          <w:sz w:val="32"/>
          <w:szCs w:val="32"/>
          <w:lang w:val="ru-RU"/>
        </w:rPr>
        <w:t xml:space="preserve"> с представителями Международной федерации студенческого спорта (</w:t>
      </w:r>
      <w:r w:rsidR="00600082" w:rsidRPr="00DF01EE">
        <w:rPr>
          <w:rFonts w:ascii="Times New Roman" w:eastAsiaTheme="minorHAnsi" w:hAnsi="Times New Roman" w:cs="Times New Roman"/>
          <w:i w:val="0"/>
          <w:iCs w:val="0"/>
          <w:sz w:val="32"/>
          <w:szCs w:val="32"/>
        </w:rPr>
        <w:t>FISU</w:t>
      </w:r>
      <w:r w:rsidR="00600082" w:rsidRPr="00DF01EE">
        <w:rPr>
          <w:rFonts w:ascii="Times New Roman" w:eastAsiaTheme="minorHAnsi" w:hAnsi="Times New Roman" w:cs="Times New Roman"/>
          <w:i w:val="0"/>
          <w:iCs w:val="0"/>
          <w:sz w:val="32"/>
          <w:szCs w:val="32"/>
          <w:lang w:val="ru-RU"/>
        </w:rPr>
        <w:t>)</w:t>
      </w:r>
    </w:p>
    <w:p w:rsidR="00600082" w:rsidRPr="00DF01EE" w:rsidRDefault="00600082" w:rsidP="00600082">
      <w:pPr>
        <w:spacing w:after="0" w:line="240" w:lineRule="auto"/>
        <w:jc w:val="center"/>
        <w:rPr>
          <w:rFonts w:ascii="Times New Roman" w:eastAsiaTheme="minorHAnsi" w:hAnsi="Times New Roman" w:cs="Times New Roman"/>
          <w:i w:val="0"/>
          <w:iCs w:val="0"/>
          <w:sz w:val="32"/>
          <w:szCs w:val="32"/>
          <w:lang w:val="ru-RU"/>
        </w:rPr>
      </w:pPr>
      <w:r w:rsidRPr="00DF01EE">
        <w:rPr>
          <w:rFonts w:ascii="Times New Roman" w:eastAsiaTheme="minorHAnsi" w:hAnsi="Times New Roman" w:cs="Times New Roman"/>
          <w:i w:val="0"/>
          <w:iCs w:val="0"/>
          <w:sz w:val="32"/>
          <w:szCs w:val="32"/>
          <w:lang w:val="ru-RU"/>
        </w:rPr>
        <w:t>Проект «Здоровый кампус»</w:t>
      </w:r>
    </w:p>
    <w:p w:rsidR="00600082" w:rsidRPr="00DF01EE" w:rsidRDefault="00600082" w:rsidP="00600082">
      <w:pPr>
        <w:spacing w:after="0"/>
        <w:rPr>
          <w:rStyle w:val="afd"/>
          <w:rFonts w:ascii="Times New Roman" w:hAnsi="Times New Roman" w:cs="Times New Roman"/>
          <w:b w:val="0"/>
          <w:i w:val="0"/>
          <w:sz w:val="22"/>
          <w:szCs w:val="28"/>
          <w:lang w:val="ru-RU"/>
        </w:rPr>
      </w:pPr>
    </w:p>
    <w:p w:rsidR="00600082" w:rsidRPr="0085396F" w:rsidRDefault="00600082" w:rsidP="00600082">
      <w:pPr>
        <w:pStyle w:val="aff0"/>
        <w:tabs>
          <w:tab w:val="left" w:pos="2127"/>
        </w:tabs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DF01EE">
        <w:rPr>
          <w:rStyle w:val="afd"/>
          <w:rFonts w:ascii="Times New Roman" w:hAnsi="Times New Roman" w:cs="Times New Roman"/>
          <w:i w:val="0"/>
          <w:sz w:val="24"/>
          <w:szCs w:val="24"/>
          <w:lang w:val="ru-RU"/>
        </w:rPr>
        <w:t>Место проведения</w:t>
      </w:r>
      <w:r>
        <w:rPr>
          <w:rStyle w:val="afd"/>
          <w:rFonts w:ascii="Times New Roman" w:hAnsi="Times New Roman" w:cs="Times New Roman"/>
          <w:i w:val="0"/>
          <w:sz w:val="24"/>
          <w:szCs w:val="24"/>
          <w:lang w:val="ru-RU"/>
        </w:rPr>
        <w:t>:</w:t>
      </w:r>
      <w:r w:rsidRPr="00DF01EE">
        <w:rPr>
          <w:rStyle w:val="afd"/>
          <w:rFonts w:ascii="Times New Roman" w:hAnsi="Times New Roman" w:cs="Times New Roman"/>
          <w:i w:val="0"/>
          <w:sz w:val="24"/>
          <w:szCs w:val="24"/>
          <w:lang w:val="ru-RU"/>
        </w:rPr>
        <w:tab/>
      </w:r>
      <w:r w:rsidRPr="00FF6D42">
        <w:rPr>
          <w:rStyle w:val="afd"/>
          <w:rFonts w:ascii="Times New Roman" w:hAnsi="Times New Roman" w:cs="Times New Roman"/>
          <w:b w:val="0"/>
          <w:i w:val="0"/>
          <w:sz w:val="24"/>
          <w:szCs w:val="24"/>
          <w:lang w:val="ru-RU"/>
        </w:rPr>
        <w:t>г.</w:t>
      </w:r>
      <w:r w:rsidRPr="00DF01EE">
        <w:rPr>
          <w:rStyle w:val="afd"/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DF01EE">
        <w:rPr>
          <w:rFonts w:ascii="Times New Roman" w:hAnsi="Times New Roman" w:cs="Times New Roman"/>
          <w:i w:val="0"/>
          <w:sz w:val="24"/>
          <w:szCs w:val="24"/>
          <w:lang w:val="ru-RU"/>
        </w:rPr>
        <w:t>Москва, ул. Миклухо-Маклая,</w:t>
      </w:r>
      <w:r w:rsidR="00D665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. 10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,</w:t>
      </w:r>
      <w:r w:rsidR="00D665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. 3,</w:t>
      </w:r>
      <w:r w:rsidRPr="00DF01E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оссийский университет дружбы народов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 w:rsidRPr="00D6655F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л </w:t>
      </w:r>
      <w:r w:rsidR="00C11588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ученого совета </w:t>
      </w:r>
      <w:r w:rsidR="00D6655F">
        <w:rPr>
          <w:rFonts w:ascii="Times New Roman" w:hAnsi="Times New Roman" w:cs="Times New Roman"/>
          <w:i w:val="0"/>
          <w:sz w:val="24"/>
          <w:szCs w:val="24"/>
          <w:lang w:val="ru-RU"/>
        </w:rPr>
        <w:t>ФРЯиОД</w:t>
      </w:r>
    </w:p>
    <w:p w:rsidR="00600082" w:rsidRDefault="00600082" w:rsidP="00600082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ата: </w:t>
      </w:r>
      <w:r w:rsidRPr="00DF01E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20 июня 2019 года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</w:p>
    <w:p w:rsidR="00600082" w:rsidRDefault="00600082" w:rsidP="00600082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Язык проведения: </w:t>
      </w:r>
      <w:r w:rsidRPr="008654DB">
        <w:rPr>
          <w:rFonts w:ascii="Times New Roman" w:hAnsi="Times New Roman" w:cs="Times New Roman"/>
          <w:i w:val="0"/>
          <w:sz w:val="24"/>
          <w:szCs w:val="24"/>
          <w:lang w:val="ru-RU"/>
        </w:rPr>
        <w:t>русский, английский</w:t>
      </w:r>
    </w:p>
    <w:p w:rsidR="00600082" w:rsidRPr="00B86649" w:rsidRDefault="00600082" w:rsidP="0060008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еография встречи:</w:t>
      </w:r>
      <w:r w:rsidRPr="008654D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оссия, Швейцария</w:t>
      </w:r>
    </w:p>
    <w:tbl>
      <w:tblPr>
        <w:tblStyle w:val="-211"/>
        <w:tblW w:w="10314" w:type="dxa"/>
        <w:tblLook w:val="04A0" w:firstRow="1" w:lastRow="0" w:firstColumn="1" w:lastColumn="0" w:noHBand="0" w:noVBand="1"/>
      </w:tblPr>
      <w:tblGrid>
        <w:gridCol w:w="1134"/>
        <w:gridCol w:w="5387"/>
        <w:gridCol w:w="3793"/>
      </w:tblGrid>
      <w:tr w:rsidR="00600082" w:rsidRPr="00AC791F" w:rsidTr="00F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0082" w:rsidRPr="00AC791F" w:rsidRDefault="00600082" w:rsidP="00F303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Время</w:t>
            </w:r>
          </w:p>
        </w:tc>
        <w:tc>
          <w:tcPr>
            <w:tcW w:w="5387" w:type="dxa"/>
          </w:tcPr>
          <w:p w:rsidR="00600082" w:rsidRPr="00AC791F" w:rsidRDefault="00600082" w:rsidP="00F30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Содержание</w:t>
            </w:r>
          </w:p>
        </w:tc>
        <w:tc>
          <w:tcPr>
            <w:tcW w:w="3793" w:type="dxa"/>
          </w:tcPr>
          <w:p w:rsidR="00600082" w:rsidRPr="00AC791F" w:rsidRDefault="00600082" w:rsidP="00F30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Выступ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/Ответственные</w:t>
            </w:r>
          </w:p>
        </w:tc>
      </w:tr>
      <w:tr w:rsidR="00600082" w:rsidRPr="00C11588" w:rsidTr="00F3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0082" w:rsidRDefault="00600082" w:rsidP="00F303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09</w:t>
            </w: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00</w:t>
            </w:r>
          </w:p>
        </w:tc>
        <w:tc>
          <w:tcPr>
            <w:tcW w:w="5387" w:type="dxa"/>
          </w:tcPr>
          <w:p w:rsidR="00600082" w:rsidRDefault="00600082" w:rsidP="00F3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>Приветственные слова</w:t>
            </w:r>
          </w:p>
          <w:p w:rsidR="00600082" w:rsidRPr="0012539A" w:rsidRDefault="00600082" w:rsidP="00F3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Встреча </w:t>
            </w:r>
            <w:r w:rsidRPr="0012539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с представителями </w:t>
            </w:r>
            <w:r w:rsidRPr="0012539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fr-FR"/>
              </w:rPr>
              <w:t>FISU</w:t>
            </w:r>
          </w:p>
          <w:p w:rsidR="00600082" w:rsidRPr="00AC791F" w:rsidRDefault="00600082" w:rsidP="00F3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</w:pPr>
          </w:p>
        </w:tc>
        <w:tc>
          <w:tcPr>
            <w:tcW w:w="3793" w:type="dxa"/>
            <w:vAlign w:val="center"/>
          </w:tcPr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Про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по работе со студентами Базавлук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,</w:t>
            </w:r>
          </w:p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Прези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Матыцин О.,</w:t>
            </w:r>
          </w:p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Член исполк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SU</w:t>
            </w:r>
            <w:r w:rsidRPr="001253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Фернандо Паренте</w:t>
            </w:r>
          </w:p>
        </w:tc>
      </w:tr>
      <w:tr w:rsidR="00600082" w:rsidRPr="00C11588" w:rsidTr="00F3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0082" w:rsidRPr="00DC03B5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0</w:t>
            </w: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9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20</w:t>
            </w:r>
          </w:p>
        </w:tc>
        <w:tc>
          <w:tcPr>
            <w:tcW w:w="5387" w:type="dxa"/>
          </w:tcPr>
          <w:p w:rsidR="00600082" w:rsidRPr="00AC791F" w:rsidRDefault="00600082" w:rsidP="00F30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>Секция 1</w:t>
            </w:r>
          </w:p>
          <w:p w:rsidR="00600082" w:rsidRPr="007D5786" w:rsidRDefault="00600082" w:rsidP="00F30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</w:pPr>
            <w:r w:rsidRPr="007D5786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>Презентация проекта «Здоровый кампус»</w:t>
            </w:r>
          </w:p>
          <w:p w:rsidR="00600082" w:rsidRDefault="00600082" w:rsidP="00F30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Обсуждение вопросов, связанных </w:t>
            </w: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с управлением и организацией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проекта «Здоровый кампус»</w:t>
            </w:r>
          </w:p>
          <w:p w:rsidR="00600082" w:rsidRPr="007D5786" w:rsidRDefault="00600082" w:rsidP="00F30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Ключевые вопросы и результаты, связанные с экспериментальным этапом</w:t>
            </w:r>
            <w:r w:rsidRPr="00AC791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600082" w:rsidRPr="00355CC3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Член исполк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SU</w:t>
            </w:r>
            <w:r w:rsidRPr="0012539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Фернандо Паренте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</w:t>
            </w:r>
          </w:p>
        </w:tc>
      </w:tr>
      <w:tr w:rsidR="00600082" w:rsidRPr="00C11588" w:rsidTr="00F3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0082" w:rsidRPr="00DC03B5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09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5</w:t>
            </w: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387" w:type="dxa"/>
          </w:tcPr>
          <w:p w:rsidR="00600082" w:rsidRPr="00DC03B5" w:rsidRDefault="00600082" w:rsidP="00F3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>ыступление проректора РУДН</w:t>
            </w:r>
          </w:p>
          <w:p w:rsidR="00600082" w:rsidRPr="00AC791F" w:rsidRDefault="00600082" w:rsidP="00F30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Общая презентация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РУДН</w:t>
            </w: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 (история, миссия, управление и организация и т.д.)</w:t>
            </w:r>
          </w:p>
        </w:tc>
        <w:tc>
          <w:tcPr>
            <w:tcW w:w="3793" w:type="dxa"/>
            <w:vAlign w:val="center"/>
          </w:tcPr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Про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по работе со студентами </w:t>
            </w:r>
          </w:p>
          <w:p w:rsidR="00600082" w:rsidRPr="007D5786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Базавлук С.В.</w:t>
            </w:r>
          </w:p>
        </w:tc>
      </w:tr>
      <w:tr w:rsidR="00600082" w:rsidRPr="000F5EF4" w:rsidTr="00F3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0082" w:rsidRPr="00AC791F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</w:pP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0</w:t>
            </w: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2</w:t>
            </w: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0</w:t>
            </w:r>
          </w:p>
        </w:tc>
        <w:tc>
          <w:tcPr>
            <w:tcW w:w="5387" w:type="dxa"/>
          </w:tcPr>
          <w:p w:rsidR="00600082" w:rsidRPr="00AC791F" w:rsidRDefault="00600082" w:rsidP="00F30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>Секция 2</w:t>
            </w:r>
          </w:p>
          <w:p w:rsidR="00600082" w:rsidRPr="00AC791F" w:rsidRDefault="00600082" w:rsidP="00F30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Презентация существующих мероприятий / программ в области укрепления здоровья и качества жизни для студентов </w:t>
            </w:r>
          </w:p>
          <w:p w:rsidR="00600082" w:rsidRPr="00AC791F" w:rsidRDefault="00600082" w:rsidP="00F3037B">
            <w:pPr>
              <w:pStyle w:val="a6"/>
              <w:numPr>
                <w:ilvl w:val="0"/>
                <w:numId w:val="4"/>
              </w:num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Спортивные секции, предоставляемые университетом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 и </w:t>
            </w:r>
            <w:r w:rsidR="001B4AB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спортивные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программы РУДН (Спартакиада, Турнир на кубок ректора и др.)</w:t>
            </w:r>
          </w:p>
          <w:p w:rsidR="00600082" w:rsidRDefault="00600082" w:rsidP="00F3037B">
            <w:pPr>
              <w:pStyle w:val="a6"/>
              <w:numPr>
                <w:ilvl w:val="0"/>
                <w:numId w:val="4"/>
              </w:num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Успехи сборных команд РУДН</w:t>
            </w:r>
          </w:p>
          <w:p w:rsidR="00600082" w:rsidRPr="00AC791F" w:rsidRDefault="00600082" w:rsidP="00F3037B">
            <w:pPr>
              <w:pStyle w:val="a6"/>
              <w:ind w:left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pStyle w:val="a6"/>
              <w:numPr>
                <w:ilvl w:val="0"/>
                <w:numId w:val="4"/>
              </w:num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Работа спортивного клуба «Дружба»</w:t>
            </w:r>
          </w:p>
          <w:p w:rsidR="00600082" w:rsidRPr="00996A1A" w:rsidRDefault="00600082" w:rsidP="0099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fr-FR"/>
              </w:rPr>
            </w:pPr>
          </w:p>
          <w:p w:rsidR="00600082" w:rsidRPr="005631AA" w:rsidRDefault="00600082" w:rsidP="00F3037B">
            <w:pPr>
              <w:pStyle w:val="a6"/>
              <w:numPr>
                <w:ilvl w:val="0"/>
                <w:numId w:val="4"/>
              </w:numPr>
              <w:ind w:left="28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Клинико-диагностический центр РУДН</w:t>
            </w:r>
          </w:p>
        </w:tc>
        <w:tc>
          <w:tcPr>
            <w:tcW w:w="3793" w:type="dxa"/>
            <w:vAlign w:val="center"/>
          </w:tcPr>
          <w:p w:rsidR="00600082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Pr="00AC791F" w:rsidRDefault="000F4ACC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Шулятьев В.М.,</w:t>
            </w:r>
          </w:p>
          <w:p w:rsidR="00600082" w:rsidRPr="00AC791F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Журавлева Ю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,</w:t>
            </w:r>
          </w:p>
          <w:p w:rsidR="00600082" w:rsidRPr="00AC791F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Представители сборных команд РУДН,</w:t>
            </w:r>
          </w:p>
          <w:p w:rsidR="00600082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Председатель СК «Дружба» 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Люк Дилие Гб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,</w:t>
            </w:r>
          </w:p>
          <w:p w:rsidR="00600082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Pr="005631AA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Каткова И.С.</w:t>
            </w:r>
          </w:p>
        </w:tc>
      </w:tr>
      <w:tr w:rsidR="00600082" w:rsidRPr="00C11588" w:rsidTr="00F3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0082" w:rsidRPr="00124483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1</w:t>
            </w: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.0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-11.30</w:t>
            </w:r>
          </w:p>
        </w:tc>
        <w:tc>
          <w:tcPr>
            <w:tcW w:w="5387" w:type="dxa"/>
          </w:tcPr>
          <w:p w:rsidR="00600082" w:rsidRPr="00AC791F" w:rsidRDefault="00600082" w:rsidP="00F3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Кофе-брейк</w:t>
            </w:r>
            <w:r w:rsidRPr="00AC791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Назюта С.В.,</w:t>
            </w:r>
          </w:p>
          <w:p w:rsidR="00600082" w:rsidRPr="00AC791F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0F5E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Сагинбаева О.Л.</w:t>
            </w:r>
          </w:p>
        </w:tc>
      </w:tr>
      <w:tr w:rsidR="00600082" w:rsidRPr="00C11588" w:rsidTr="00F3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0082" w:rsidRPr="00AC791F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</w:pPr>
            <w:r w:rsidRPr="00B4470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1</w:t>
            </w:r>
            <w:r w:rsidRPr="00B4470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3</w:t>
            </w:r>
            <w:r w:rsidRPr="00B4470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5387" w:type="dxa"/>
          </w:tcPr>
          <w:p w:rsidR="00600082" w:rsidRPr="00AC791F" w:rsidRDefault="00600082" w:rsidP="00F30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 xml:space="preserve">Встреча с маркетинговой и коммуникационной командой </w:t>
            </w: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>РУДН</w:t>
            </w:r>
          </w:p>
          <w:p w:rsidR="00600082" w:rsidRPr="00AC791F" w:rsidRDefault="00600082" w:rsidP="00F30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Обмен</w:t>
            </w: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 информацией по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вопросу</w:t>
            </w: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 официального запуска 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проекта </w:t>
            </w: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в 2020 году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 и его информационной поддержке со стороны РУДН</w:t>
            </w:r>
          </w:p>
        </w:tc>
        <w:tc>
          <w:tcPr>
            <w:tcW w:w="3793" w:type="dxa"/>
            <w:vAlign w:val="center"/>
          </w:tcPr>
          <w:p w:rsidR="00600082" w:rsidRPr="00CF7B4F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ISU</w:t>
            </w:r>
            <w:r w:rsidRPr="00CF7B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(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C</w:t>
            </w:r>
            <w:r w:rsidRPr="00CF7B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eam</w:t>
            </w:r>
            <w:r w:rsidRPr="00CF7B4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) </w:t>
            </w:r>
          </w:p>
          <w:p w:rsidR="00600082" w:rsidRPr="00CF7B4F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Апасова Е.М.</w:t>
            </w:r>
          </w:p>
        </w:tc>
      </w:tr>
      <w:tr w:rsidR="00600082" w:rsidRPr="00C11588" w:rsidTr="00F3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12.10</w:t>
            </w:r>
          </w:p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12.15</w:t>
            </w:r>
          </w:p>
          <w:p w:rsidR="00600082" w:rsidRPr="000F5EF4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12.30</w:t>
            </w:r>
          </w:p>
        </w:tc>
        <w:tc>
          <w:tcPr>
            <w:tcW w:w="5387" w:type="dxa"/>
          </w:tcPr>
          <w:p w:rsidR="00600082" w:rsidRPr="00AC791F" w:rsidRDefault="00600082" w:rsidP="00F3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>Секция 3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 </w:t>
            </w:r>
            <w:r w:rsidRPr="00B447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(Начало экскурсии)</w:t>
            </w:r>
          </w:p>
          <w:p w:rsidR="00996A1A" w:rsidRPr="00996A1A" w:rsidRDefault="00600082" w:rsidP="00996A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Посещение основных мест проведения мероприятий в области укрепления здоровья и качества жизни студентов РУДН</w:t>
            </w:r>
          </w:p>
          <w:p w:rsidR="00860793" w:rsidRPr="00DC03B5" w:rsidRDefault="00860793" w:rsidP="00860793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Парк за общежитием РУДН со спортивными объектами</w:t>
            </w:r>
          </w:p>
          <w:p w:rsidR="00600082" w:rsidRPr="00996A1A" w:rsidRDefault="00600082" w:rsidP="00860793">
            <w:pPr>
              <w:pStyle w:val="a6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996A1A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Пункты общественного питания студентов РУДН на территории Студгородка РУДН</w:t>
            </w:r>
          </w:p>
        </w:tc>
        <w:tc>
          <w:tcPr>
            <w:tcW w:w="3793" w:type="dxa"/>
            <w:vAlign w:val="center"/>
          </w:tcPr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8D1487" w:rsidRDefault="008D1487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8D1487" w:rsidRDefault="008D1487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Базавлук С.В.</w:t>
            </w:r>
            <w:r w:rsidRPr="00CC0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,</w:t>
            </w:r>
          </w:p>
          <w:p w:rsidR="00600082" w:rsidRDefault="00C43513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Шулятьев В.М.</w:t>
            </w:r>
            <w:r w:rsidR="00600082" w:rsidRPr="00CC0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,</w:t>
            </w:r>
            <w:r w:rsidR="006000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</w:t>
            </w:r>
            <w:r w:rsidR="00600082"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Журавлева Ю.С.</w:t>
            </w:r>
            <w:r w:rsidR="00600082" w:rsidRPr="00CC0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,</w:t>
            </w:r>
          </w:p>
          <w:p w:rsidR="008D1487" w:rsidRDefault="008D1487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Pr="00CC0AC5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Сагинбаева О.Л.</w:t>
            </w:r>
          </w:p>
          <w:p w:rsidR="00600082" w:rsidRPr="0085396F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</w:tc>
      </w:tr>
      <w:tr w:rsidR="00600082" w:rsidRPr="00C11588" w:rsidTr="00F3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00082" w:rsidRPr="00B4470F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lastRenderedPageBreak/>
              <w:t>13.00</w:t>
            </w:r>
          </w:p>
        </w:tc>
        <w:tc>
          <w:tcPr>
            <w:tcW w:w="5387" w:type="dxa"/>
          </w:tcPr>
          <w:p w:rsidR="00600082" w:rsidRPr="00B4470F" w:rsidRDefault="00600082" w:rsidP="00F30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B4470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Обед</w:t>
            </w:r>
          </w:p>
        </w:tc>
        <w:tc>
          <w:tcPr>
            <w:tcW w:w="3793" w:type="dxa"/>
            <w:vAlign w:val="center"/>
          </w:tcPr>
          <w:p w:rsidR="00600082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Назюта С.В.,</w:t>
            </w:r>
          </w:p>
          <w:p w:rsidR="00600082" w:rsidRPr="00AC791F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0F5E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Сагинбаева О.Л.</w:t>
            </w:r>
          </w:p>
        </w:tc>
      </w:tr>
    </w:tbl>
    <w:p w:rsidR="00600082" w:rsidRPr="000F5EF4" w:rsidRDefault="00600082" w:rsidP="00600082">
      <w:pPr>
        <w:rPr>
          <w:rFonts w:ascii="Times New Roman" w:hAnsi="Times New Roman" w:cs="Times New Roman"/>
          <w:sz w:val="18"/>
          <w:lang w:val="ru-RU"/>
        </w:rPr>
      </w:pPr>
    </w:p>
    <w:tbl>
      <w:tblPr>
        <w:tblStyle w:val="-2110"/>
        <w:tblW w:w="10173" w:type="dxa"/>
        <w:tblLook w:val="04A0" w:firstRow="1" w:lastRow="0" w:firstColumn="1" w:lastColumn="0" w:noHBand="0" w:noVBand="1"/>
      </w:tblPr>
      <w:tblGrid>
        <w:gridCol w:w="1545"/>
        <w:gridCol w:w="4943"/>
        <w:gridCol w:w="3685"/>
      </w:tblGrid>
      <w:tr w:rsidR="00600082" w:rsidRPr="00C43513" w:rsidTr="00F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00082" w:rsidRPr="00C43513" w:rsidRDefault="00600082" w:rsidP="00F3037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Время</w:t>
            </w:r>
          </w:p>
        </w:tc>
        <w:tc>
          <w:tcPr>
            <w:tcW w:w="5386" w:type="dxa"/>
          </w:tcPr>
          <w:p w:rsidR="00600082" w:rsidRPr="00C43513" w:rsidRDefault="00600082" w:rsidP="00F30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Содержание</w:t>
            </w:r>
          </w:p>
        </w:tc>
        <w:tc>
          <w:tcPr>
            <w:tcW w:w="3227" w:type="dxa"/>
          </w:tcPr>
          <w:p w:rsidR="00600082" w:rsidRPr="00C43513" w:rsidRDefault="00600082" w:rsidP="00F30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Выступ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/Ответственные</w:t>
            </w:r>
          </w:p>
        </w:tc>
      </w:tr>
      <w:tr w:rsidR="00600082" w:rsidRPr="00C43513" w:rsidTr="00F3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00082" w:rsidRPr="00C43513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 w:rsidRPr="00C4351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14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0</w:t>
            </w:r>
            <w:r w:rsidRPr="00C4351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0</w:t>
            </w:r>
          </w:p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 w:rsidRPr="00C4351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Территория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 xml:space="preserve"> РУДН </w:t>
            </w:r>
          </w:p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14.00-14.15</w:t>
            </w:r>
          </w:p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14.20-14.40</w:t>
            </w:r>
          </w:p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</w:p>
          <w:p w:rsidR="00600082" w:rsidRPr="00160BF3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14.30-15.20</w:t>
            </w:r>
          </w:p>
        </w:tc>
        <w:tc>
          <w:tcPr>
            <w:tcW w:w="5386" w:type="dxa"/>
          </w:tcPr>
          <w:p w:rsidR="00600082" w:rsidRPr="00AC791F" w:rsidRDefault="00600082" w:rsidP="00F3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>Секция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fr-FR"/>
              </w:rPr>
              <w:t xml:space="preserve"> </w:t>
            </w:r>
            <w:r w:rsidRPr="00B447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(Продолжение экскурсии)</w:t>
            </w:r>
          </w:p>
          <w:p w:rsidR="00600082" w:rsidRPr="00AC791F" w:rsidRDefault="00600082" w:rsidP="00F3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Посещение основных мест проведения мероприятий в области укрепления здоровья и качества жизни студентов РУДН</w:t>
            </w:r>
          </w:p>
          <w:p w:rsidR="00600082" w:rsidRDefault="00600082" w:rsidP="00F3037B">
            <w:pPr>
              <w:pStyle w:val="a6"/>
              <w:numPr>
                <w:ilvl w:val="0"/>
                <w:numId w:val="7"/>
              </w:numPr>
              <w:ind w:left="55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Клинико-диагностический центр РУДН</w:t>
            </w:r>
          </w:p>
          <w:p w:rsidR="00600082" w:rsidRPr="00AC791F" w:rsidRDefault="00600082" w:rsidP="00F3037B">
            <w:pPr>
              <w:pStyle w:val="a6"/>
              <w:ind w:left="55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</w:p>
          <w:p w:rsidR="00600082" w:rsidRPr="00AC791F" w:rsidRDefault="00600082" w:rsidP="00F3037B">
            <w:pPr>
              <w:pStyle w:val="a6"/>
              <w:numPr>
                <w:ilvl w:val="0"/>
                <w:numId w:val="7"/>
              </w:numPr>
              <w:ind w:left="55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Здание физкультурно-оздоровительного комплекса</w:t>
            </w:r>
          </w:p>
          <w:p w:rsidR="00600082" w:rsidRPr="00AC791F" w:rsidRDefault="00600082" w:rsidP="00F3037B">
            <w:pPr>
              <w:pStyle w:val="a6"/>
              <w:numPr>
                <w:ilvl w:val="0"/>
                <w:numId w:val="7"/>
              </w:numPr>
              <w:ind w:left="55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Мегасфера</w:t>
            </w:r>
          </w:p>
          <w:p w:rsidR="00600082" w:rsidRPr="00F1162F" w:rsidRDefault="00600082" w:rsidP="00F3037B">
            <w:pPr>
              <w:pStyle w:val="a6"/>
              <w:numPr>
                <w:ilvl w:val="0"/>
                <w:numId w:val="7"/>
              </w:numPr>
              <w:ind w:left="558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Футбольное поле ФОК РУДН</w:t>
            </w:r>
          </w:p>
        </w:tc>
        <w:tc>
          <w:tcPr>
            <w:tcW w:w="3227" w:type="dxa"/>
            <w:vAlign w:val="center"/>
          </w:tcPr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C43513" w:rsidRDefault="00C43513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Pr="00CC0AC5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Каткова И.С.,</w:t>
            </w:r>
          </w:p>
          <w:p w:rsidR="00C43513" w:rsidRDefault="00C43513" w:rsidP="00C43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Pr="00CC0AC5" w:rsidRDefault="000F4ACC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Шулятьев В.М.</w:t>
            </w:r>
            <w:r w:rsidR="00600082" w:rsidRPr="00CC0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,</w:t>
            </w:r>
          </w:p>
          <w:p w:rsidR="00600082" w:rsidRPr="00CC0AC5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Журавлева Ю.С.</w:t>
            </w:r>
            <w:r w:rsidRPr="00CC0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,</w:t>
            </w:r>
          </w:p>
          <w:p w:rsidR="00600082" w:rsidRPr="00AC791F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Литвинова Е.А.</w:t>
            </w:r>
          </w:p>
        </w:tc>
      </w:tr>
      <w:tr w:rsidR="00600082" w:rsidRPr="00C11588" w:rsidTr="00F3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00082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</w:pP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5</w:t>
            </w: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3</w:t>
            </w: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0</w:t>
            </w:r>
          </w:p>
          <w:p w:rsidR="00600082" w:rsidRPr="00DC03B5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</w:p>
        </w:tc>
        <w:tc>
          <w:tcPr>
            <w:tcW w:w="5386" w:type="dxa"/>
          </w:tcPr>
          <w:p w:rsidR="00600082" w:rsidRPr="00AC791F" w:rsidRDefault="00600082" w:rsidP="00F30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b/>
                <w:i w:val="0"/>
                <w:sz w:val="24"/>
                <w:szCs w:val="24"/>
                <w:lang w:val="ru-RU" w:eastAsia="fr-FR"/>
              </w:rPr>
              <w:t>Секция 4</w:t>
            </w:r>
          </w:p>
          <w:p w:rsidR="00600082" w:rsidRPr="00AC791F" w:rsidRDefault="00600082" w:rsidP="00F30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Вопросы и обмен мнениями между командой 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en-GB"/>
              </w:rPr>
              <w:t>FISU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андой РУДН:</w:t>
            </w:r>
          </w:p>
          <w:p w:rsidR="00600082" w:rsidRPr="00AC791F" w:rsidRDefault="00600082" w:rsidP="00F30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- 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олее подробная информация о содержании критериев, основных направлениях деятельности и планировании реализации проекта (включая вопросы об участии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редставителей РУДН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 процессе издания «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en-GB"/>
              </w:rPr>
              <w:t>Healt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</w:rPr>
              <w:t>h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en-GB"/>
              </w:rPr>
              <w:t>y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en-GB"/>
              </w:rPr>
              <w:t>Campus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- Критерии оценки»)</w:t>
            </w:r>
          </w:p>
        </w:tc>
        <w:tc>
          <w:tcPr>
            <w:tcW w:w="3227" w:type="dxa"/>
            <w:vAlign w:val="center"/>
          </w:tcPr>
          <w:p w:rsidR="00600082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К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оманда 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althy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mpus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Базавлук С.В.</w:t>
            </w:r>
            <w:r w:rsidRPr="00CC0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,</w:t>
            </w:r>
          </w:p>
          <w:p w:rsidR="00600082" w:rsidRPr="00CC0AC5" w:rsidRDefault="000F4ACC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Шулятьев В.М.,</w:t>
            </w:r>
          </w:p>
          <w:p w:rsidR="00600082" w:rsidRPr="00AC791F" w:rsidRDefault="00600082" w:rsidP="000A1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Журавлева Ю.С.</w:t>
            </w:r>
            <w:r w:rsidR="000A1D1F"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</w:t>
            </w:r>
          </w:p>
        </w:tc>
      </w:tr>
      <w:tr w:rsidR="00600082" w:rsidRPr="00D66BE1" w:rsidTr="00F3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00082" w:rsidRPr="00F1162F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17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00</w:t>
            </w:r>
          </w:p>
        </w:tc>
        <w:tc>
          <w:tcPr>
            <w:tcW w:w="5386" w:type="dxa"/>
          </w:tcPr>
          <w:p w:rsidR="00600082" w:rsidRPr="00AC791F" w:rsidRDefault="00600082" w:rsidP="00F3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AC791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ыводы и заключение</w:t>
            </w:r>
          </w:p>
          <w:p w:rsidR="00600082" w:rsidRPr="00AC791F" w:rsidRDefault="00600082" w:rsidP="00F303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полнительные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вопросы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по реализации проекта. 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Следующие шаги и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трудничество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команд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й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AC791F">
              <w:rPr>
                <w:rFonts w:ascii="Times New Roman" w:hAnsi="Times New Roman" w:cs="Times New Roman"/>
                <w:i w:val="0"/>
                <w:sz w:val="24"/>
                <w:szCs w:val="24"/>
                <w:lang w:val="en-GB"/>
              </w:rPr>
              <w:t>FISU</w:t>
            </w:r>
          </w:p>
        </w:tc>
        <w:tc>
          <w:tcPr>
            <w:tcW w:w="3227" w:type="dxa"/>
            <w:vAlign w:val="center"/>
          </w:tcPr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</w:p>
          <w:p w:rsidR="00600082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Базавлук С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,</w:t>
            </w:r>
          </w:p>
          <w:p w:rsidR="00600082" w:rsidRDefault="000F4ACC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Шулятьев В.М.,</w:t>
            </w:r>
          </w:p>
          <w:p w:rsidR="00600082" w:rsidRPr="00AC791F" w:rsidRDefault="00600082" w:rsidP="00F3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коман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«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ealthy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 xml:space="preserve"> </w:t>
            </w:r>
            <w:r w:rsidRPr="00AC79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amp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fr-FR"/>
              </w:rPr>
              <w:t>»</w:t>
            </w:r>
          </w:p>
        </w:tc>
      </w:tr>
      <w:tr w:rsidR="00600082" w:rsidRPr="00AC791F" w:rsidTr="00F3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00082" w:rsidRPr="00F1162F" w:rsidRDefault="00600082" w:rsidP="00F3037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7</w:t>
            </w: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3</w:t>
            </w:r>
            <w:r w:rsidRPr="00AC79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 w:eastAsia="fr-FR"/>
              </w:rPr>
              <w:t>-18.00</w:t>
            </w:r>
          </w:p>
        </w:tc>
        <w:tc>
          <w:tcPr>
            <w:tcW w:w="5386" w:type="dxa"/>
          </w:tcPr>
          <w:p w:rsidR="00600082" w:rsidRPr="00AC791F" w:rsidRDefault="00600082" w:rsidP="00F303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</w:pPr>
            <w:r w:rsidRPr="00AC791F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>Завершение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 w:eastAsia="fr-FR"/>
              </w:rPr>
              <w:t xml:space="preserve"> встречи</w:t>
            </w:r>
          </w:p>
        </w:tc>
        <w:tc>
          <w:tcPr>
            <w:tcW w:w="3227" w:type="dxa"/>
            <w:vAlign w:val="center"/>
          </w:tcPr>
          <w:p w:rsidR="00600082" w:rsidRPr="00AC791F" w:rsidRDefault="00600082" w:rsidP="00F3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600082" w:rsidRDefault="00600082" w:rsidP="00600082">
      <w:pPr>
        <w:rPr>
          <w:rFonts w:ascii="Times New Roman" w:hAnsi="Times New Roman" w:cs="Times New Roman"/>
          <w:lang w:val="en-GB"/>
        </w:rPr>
      </w:pPr>
    </w:p>
    <w:p w:rsidR="00860793" w:rsidRPr="00C11588" w:rsidRDefault="00860793" w:rsidP="00497FD0">
      <w:pPr>
        <w:spacing w:after="0" w:line="240" w:lineRule="auto"/>
        <w:jc w:val="center"/>
        <w:rPr>
          <w:rFonts w:ascii="Times New Roman" w:hAnsi="Times New Roman" w:cs="Times New Roman"/>
          <w:i w:val="0"/>
          <w:sz w:val="36"/>
          <w:lang w:val="ru-RU"/>
        </w:rPr>
      </w:pPr>
    </w:p>
    <w:sectPr w:rsidR="00860793" w:rsidRPr="00C11588" w:rsidSect="00B17C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8" w:bottom="1135" w:left="1096" w:header="283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CD6" w:rsidRDefault="00B17CD6" w:rsidP="008820F5">
      <w:pPr>
        <w:spacing w:after="0" w:line="240" w:lineRule="auto"/>
      </w:pPr>
      <w:r>
        <w:separator/>
      </w:r>
    </w:p>
  </w:endnote>
  <w:endnote w:type="continuationSeparator" w:id="0">
    <w:p w:rsidR="00B17CD6" w:rsidRDefault="00B17CD6" w:rsidP="0088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-Bold">
    <w:altName w:val="Times New Roman"/>
    <w:charset w:val="00"/>
    <w:family w:val="auto"/>
    <w:pitch w:val="variable"/>
    <w:sig w:usb0="E00002FF" w:usb1="5000785B" w:usb2="00000000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DF" w:rsidRDefault="002643D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4"/>
      <w:gridCol w:w="4804"/>
    </w:tblGrid>
    <w:tr w:rsidR="002643DF" w:rsidRPr="00B17CD6" w:rsidTr="00B17CD6">
      <w:tc>
        <w:tcPr>
          <w:tcW w:w="2500" w:type="pct"/>
          <w:shd w:val="clear" w:color="auto" w:fill="auto"/>
        </w:tcPr>
        <w:p w:rsidR="002643DF" w:rsidRPr="00B17CD6" w:rsidRDefault="00B17CD6" w:rsidP="00B17CD6">
          <w:pPr>
            <w:pStyle w:val="a9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2643DF" w:rsidRPr="00B17CD6" w:rsidRDefault="00B17CD6" w:rsidP="00B17CD6">
          <w:pPr>
            <w:pStyle w:val="a9"/>
            <w:jc w:val="center"/>
            <w:rPr>
              <w:sz w:val="2"/>
            </w:rPr>
          </w:pPr>
          <w:r>
            <w:rPr>
              <w:noProof/>
              <w:sz w:val="2"/>
              <w:lang w:val="ru-RU" w:eastAsia="ru-RU"/>
            </w:rPr>
            <w:drawing>
              <wp:inline distT="0" distB="0" distL="0" distR="0">
                <wp:extent cx="1085850" cy="266700"/>
                <wp:effectExtent l="0" t="0" r="0" b="0"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43DF" w:rsidRPr="00B17CD6" w:rsidRDefault="002643DF" w:rsidP="00B17CD6">
    <w:pPr>
      <w:pStyle w:val="a9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4"/>
      <w:gridCol w:w="4804"/>
    </w:tblGrid>
    <w:tr w:rsidR="002643DF" w:rsidRPr="00B17CD6" w:rsidTr="00B17CD6">
      <w:tc>
        <w:tcPr>
          <w:tcW w:w="2500" w:type="pct"/>
          <w:shd w:val="clear" w:color="auto" w:fill="auto"/>
        </w:tcPr>
        <w:p w:rsidR="002643DF" w:rsidRPr="00B17CD6" w:rsidRDefault="00B17CD6" w:rsidP="00B17CD6">
          <w:pPr>
            <w:pStyle w:val="a9"/>
            <w:tabs>
              <w:tab w:val="clear" w:pos="4536"/>
              <w:tab w:val="clear" w:pos="9072"/>
              <w:tab w:val="left" w:pos="8505"/>
              <w:tab w:val="right" w:pos="13183"/>
            </w:tabs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2643DF" w:rsidRPr="00B17CD6" w:rsidRDefault="00B17CD6" w:rsidP="00B17CD6">
          <w:pPr>
            <w:pStyle w:val="a9"/>
            <w:tabs>
              <w:tab w:val="clear" w:pos="4536"/>
              <w:tab w:val="clear" w:pos="9072"/>
              <w:tab w:val="left" w:pos="8505"/>
              <w:tab w:val="right" w:pos="13183"/>
            </w:tabs>
            <w:jc w:val="center"/>
            <w:rPr>
              <w:sz w:val="2"/>
            </w:rPr>
          </w:pPr>
          <w:r>
            <w:rPr>
              <w:noProof/>
              <w:sz w:val="2"/>
              <w:lang w:val="ru-RU" w:eastAsia="ru-RU"/>
            </w:rPr>
            <w:drawing>
              <wp:inline distT="0" distB="0" distL="0" distR="0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7454" w:rsidRPr="00B17CD6" w:rsidRDefault="00287454" w:rsidP="00B17CD6">
    <w:pPr>
      <w:pStyle w:val="a9"/>
      <w:tabs>
        <w:tab w:val="clear" w:pos="4536"/>
        <w:tab w:val="clear" w:pos="9072"/>
        <w:tab w:val="left" w:pos="8505"/>
        <w:tab w:val="right" w:pos="13183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CD6" w:rsidRDefault="00B17CD6" w:rsidP="008820F5">
      <w:pPr>
        <w:spacing w:after="0" w:line="240" w:lineRule="auto"/>
      </w:pPr>
      <w:r>
        <w:separator/>
      </w:r>
    </w:p>
  </w:footnote>
  <w:footnote w:type="continuationSeparator" w:id="0">
    <w:p w:rsidR="00B17CD6" w:rsidRDefault="00B17CD6" w:rsidP="0088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DF" w:rsidRDefault="002643D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05389"/>
      <w:docPartObj>
        <w:docPartGallery w:val="Watermarks"/>
        <w:docPartUnique/>
      </w:docPartObj>
    </w:sdtPr>
    <w:sdtEndPr/>
    <w:sdtContent>
      <w:p w:rsidR="00CD1E16" w:rsidRDefault="00B17CD6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DF" w:rsidRDefault="002643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A59"/>
    <w:multiLevelType w:val="hybridMultilevel"/>
    <w:tmpl w:val="F112FFE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B7849"/>
    <w:multiLevelType w:val="hybridMultilevel"/>
    <w:tmpl w:val="DB0637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6ABF"/>
    <w:multiLevelType w:val="hybridMultilevel"/>
    <w:tmpl w:val="C79E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728D"/>
    <w:multiLevelType w:val="hybridMultilevel"/>
    <w:tmpl w:val="C5C6E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45CF0"/>
    <w:multiLevelType w:val="hybridMultilevel"/>
    <w:tmpl w:val="BA70083A"/>
    <w:lvl w:ilvl="0" w:tplc="0DFCC4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2BCDEB0">
      <w:start w:val="1"/>
      <w:numFmt w:val="lowerLetter"/>
      <w:pStyle w:val="abc"/>
      <w:lvlText w:val="%2)"/>
      <w:lvlJc w:val="left"/>
      <w:pPr>
        <w:ind w:left="709" w:hanging="360"/>
      </w:pPr>
      <w:rPr>
        <w:rFonts w:hint="default"/>
        <w:color w:val="auto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F9144D"/>
    <w:multiLevelType w:val="hybridMultilevel"/>
    <w:tmpl w:val="FFBE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F03D9"/>
    <w:multiLevelType w:val="hybridMultilevel"/>
    <w:tmpl w:val="9F44798A"/>
    <w:lvl w:ilvl="0" w:tplc="B95218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734EC"/>
    <w:multiLevelType w:val="hybridMultilevel"/>
    <w:tmpl w:val="FC10BC82"/>
    <w:lvl w:ilvl="0" w:tplc="6FDA8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D5E90"/>
    <w:multiLevelType w:val="hybridMultilevel"/>
    <w:tmpl w:val="84CA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D478F"/>
    <w:multiLevelType w:val="hybridMultilevel"/>
    <w:tmpl w:val="AB766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5F7B"/>
    <w:multiLevelType w:val="hybridMultilevel"/>
    <w:tmpl w:val="8D4E8E20"/>
    <w:lvl w:ilvl="0" w:tplc="B9521824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9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C"/>
    <w:rsid w:val="00002278"/>
    <w:rsid w:val="00002E93"/>
    <w:rsid w:val="00004C74"/>
    <w:rsid w:val="000050E9"/>
    <w:rsid w:val="00007ADC"/>
    <w:rsid w:val="00007F17"/>
    <w:rsid w:val="00010AA5"/>
    <w:rsid w:val="000116D0"/>
    <w:rsid w:val="00011925"/>
    <w:rsid w:val="0001390A"/>
    <w:rsid w:val="00014745"/>
    <w:rsid w:val="000158D7"/>
    <w:rsid w:val="000159EA"/>
    <w:rsid w:val="00021765"/>
    <w:rsid w:val="0002188A"/>
    <w:rsid w:val="00022C3C"/>
    <w:rsid w:val="00023FC1"/>
    <w:rsid w:val="00024384"/>
    <w:rsid w:val="0002520A"/>
    <w:rsid w:val="00025B56"/>
    <w:rsid w:val="00026301"/>
    <w:rsid w:val="0002716F"/>
    <w:rsid w:val="00027EB5"/>
    <w:rsid w:val="00027F89"/>
    <w:rsid w:val="00030198"/>
    <w:rsid w:val="00030913"/>
    <w:rsid w:val="00031CA7"/>
    <w:rsid w:val="0003362D"/>
    <w:rsid w:val="00033DDF"/>
    <w:rsid w:val="000359D0"/>
    <w:rsid w:val="00036B3E"/>
    <w:rsid w:val="00037AE9"/>
    <w:rsid w:val="00041B60"/>
    <w:rsid w:val="00041B85"/>
    <w:rsid w:val="000420D8"/>
    <w:rsid w:val="000458ED"/>
    <w:rsid w:val="00045A97"/>
    <w:rsid w:val="00045AF5"/>
    <w:rsid w:val="00046368"/>
    <w:rsid w:val="00047836"/>
    <w:rsid w:val="000510C9"/>
    <w:rsid w:val="0005177E"/>
    <w:rsid w:val="00053E5C"/>
    <w:rsid w:val="000542B4"/>
    <w:rsid w:val="00057F24"/>
    <w:rsid w:val="00060301"/>
    <w:rsid w:val="0006066D"/>
    <w:rsid w:val="000613BC"/>
    <w:rsid w:val="000647A5"/>
    <w:rsid w:val="00064D65"/>
    <w:rsid w:val="000657DB"/>
    <w:rsid w:val="00065960"/>
    <w:rsid w:val="00066B2B"/>
    <w:rsid w:val="00066E14"/>
    <w:rsid w:val="00067E01"/>
    <w:rsid w:val="00070C5D"/>
    <w:rsid w:val="000725DF"/>
    <w:rsid w:val="0007441E"/>
    <w:rsid w:val="0007456D"/>
    <w:rsid w:val="0007526A"/>
    <w:rsid w:val="000753C9"/>
    <w:rsid w:val="0007694F"/>
    <w:rsid w:val="00080668"/>
    <w:rsid w:val="0008117A"/>
    <w:rsid w:val="00081558"/>
    <w:rsid w:val="000839DE"/>
    <w:rsid w:val="00084828"/>
    <w:rsid w:val="0008540F"/>
    <w:rsid w:val="00086C93"/>
    <w:rsid w:val="0009095B"/>
    <w:rsid w:val="00090F96"/>
    <w:rsid w:val="000918C1"/>
    <w:rsid w:val="00091D83"/>
    <w:rsid w:val="00091DE6"/>
    <w:rsid w:val="00096045"/>
    <w:rsid w:val="00096FD3"/>
    <w:rsid w:val="0009710E"/>
    <w:rsid w:val="000A10BA"/>
    <w:rsid w:val="000A1348"/>
    <w:rsid w:val="000A1886"/>
    <w:rsid w:val="000A1D1F"/>
    <w:rsid w:val="000A2BBC"/>
    <w:rsid w:val="000A4D82"/>
    <w:rsid w:val="000A71C8"/>
    <w:rsid w:val="000A75E0"/>
    <w:rsid w:val="000B2B03"/>
    <w:rsid w:val="000B44B2"/>
    <w:rsid w:val="000B46F4"/>
    <w:rsid w:val="000B54BD"/>
    <w:rsid w:val="000C065F"/>
    <w:rsid w:val="000C080F"/>
    <w:rsid w:val="000C13A0"/>
    <w:rsid w:val="000C1533"/>
    <w:rsid w:val="000C1F32"/>
    <w:rsid w:val="000C2478"/>
    <w:rsid w:val="000C3F67"/>
    <w:rsid w:val="000C4BF3"/>
    <w:rsid w:val="000C50C8"/>
    <w:rsid w:val="000C541B"/>
    <w:rsid w:val="000C5AE1"/>
    <w:rsid w:val="000C5EF4"/>
    <w:rsid w:val="000C69FD"/>
    <w:rsid w:val="000D199B"/>
    <w:rsid w:val="000D1F6B"/>
    <w:rsid w:val="000D24C1"/>
    <w:rsid w:val="000D2E2B"/>
    <w:rsid w:val="000D4DCE"/>
    <w:rsid w:val="000D68C0"/>
    <w:rsid w:val="000E298A"/>
    <w:rsid w:val="000E3DBD"/>
    <w:rsid w:val="000E41C6"/>
    <w:rsid w:val="000E6450"/>
    <w:rsid w:val="000E6F58"/>
    <w:rsid w:val="000F0282"/>
    <w:rsid w:val="000F1819"/>
    <w:rsid w:val="000F2340"/>
    <w:rsid w:val="000F27EB"/>
    <w:rsid w:val="000F2DE9"/>
    <w:rsid w:val="000F4ACC"/>
    <w:rsid w:val="000F5248"/>
    <w:rsid w:val="000F5EF4"/>
    <w:rsid w:val="000F62B0"/>
    <w:rsid w:val="000F63D2"/>
    <w:rsid w:val="0010185A"/>
    <w:rsid w:val="001018CF"/>
    <w:rsid w:val="00101F99"/>
    <w:rsid w:val="00106FF2"/>
    <w:rsid w:val="00107C0E"/>
    <w:rsid w:val="00107E5E"/>
    <w:rsid w:val="001110A4"/>
    <w:rsid w:val="00112229"/>
    <w:rsid w:val="001148B3"/>
    <w:rsid w:val="0011493C"/>
    <w:rsid w:val="00114CA8"/>
    <w:rsid w:val="00114F88"/>
    <w:rsid w:val="00116408"/>
    <w:rsid w:val="001170B1"/>
    <w:rsid w:val="00120C21"/>
    <w:rsid w:val="0012174D"/>
    <w:rsid w:val="00121CBA"/>
    <w:rsid w:val="00121E6F"/>
    <w:rsid w:val="0012239A"/>
    <w:rsid w:val="00122D71"/>
    <w:rsid w:val="0012343D"/>
    <w:rsid w:val="0012397D"/>
    <w:rsid w:val="00124483"/>
    <w:rsid w:val="0012539A"/>
    <w:rsid w:val="001261C0"/>
    <w:rsid w:val="00127174"/>
    <w:rsid w:val="00127679"/>
    <w:rsid w:val="00127985"/>
    <w:rsid w:val="00130178"/>
    <w:rsid w:val="00130529"/>
    <w:rsid w:val="00132812"/>
    <w:rsid w:val="001330E2"/>
    <w:rsid w:val="00133A32"/>
    <w:rsid w:val="00134494"/>
    <w:rsid w:val="0013725B"/>
    <w:rsid w:val="00137A63"/>
    <w:rsid w:val="00140102"/>
    <w:rsid w:val="001428B4"/>
    <w:rsid w:val="0014325B"/>
    <w:rsid w:val="0014394B"/>
    <w:rsid w:val="00143DC0"/>
    <w:rsid w:val="00144709"/>
    <w:rsid w:val="001459F3"/>
    <w:rsid w:val="00147343"/>
    <w:rsid w:val="00147FFA"/>
    <w:rsid w:val="001516C6"/>
    <w:rsid w:val="00151F20"/>
    <w:rsid w:val="00160BF3"/>
    <w:rsid w:val="00161781"/>
    <w:rsid w:val="00161B5F"/>
    <w:rsid w:val="00171EA2"/>
    <w:rsid w:val="00172068"/>
    <w:rsid w:val="00174A3E"/>
    <w:rsid w:val="00175763"/>
    <w:rsid w:val="001758BC"/>
    <w:rsid w:val="00176D43"/>
    <w:rsid w:val="001772BB"/>
    <w:rsid w:val="00181CFE"/>
    <w:rsid w:val="0018226F"/>
    <w:rsid w:val="00183602"/>
    <w:rsid w:val="0019013E"/>
    <w:rsid w:val="00190E0B"/>
    <w:rsid w:val="001916D7"/>
    <w:rsid w:val="00192CC8"/>
    <w:rsid w:val="00195175"/>
    <w:rsid w:val="0019615B"/>
    <w:rsid w:val="001A006F"/>
    <w:rsid w:val="001A00F6"/>
    <w:rsid w:val="001A20F9"/>
    <w:rsid w:val="001A27C4"/>
    <w:rsid w:val="001A388E"/>
    <w:rsid w:val="001A398E"/>
    <w:rsid w:val="001A481C"/>
    <w:rsid w:val="001A7908"/>
    <w:rsid w:val="001A7BD0"/>
    <w:rsid w:val="001A7F0C"/>
    <w:rsid w:val="001B00EC"/>
    <w:rsid w:val="001B0C8B"/>
    <w:rsid w:val="001B10BC"/>
    <w:rsid w:val="001B145E"/>
    <w:rsid w:val="001B3B8F"/>
    <w:rsid w:val="001B3C50"/>
    <w:rsid w:val="001B4AB2"/>
    <w:rsid w:val="001B4D8B"/>
    <w:rsid w:val="001B512D"/>
    <w:rsid w:val="001B5EEA"/>
    <w:rsid w:val="001C055A"/>
    <w:rsid w:val="001C14C7"/>
    <w:rsid w:val="001C1DBA"/>
    <w:rsid w:val="001C29C3"/>
    <w:rsid w:val="001C3C55"/>
    <w:rsid w:val="001C718A"/>
    <w:rsid w:val="001C7905"/>
    <w:rsid w:val="001D0924"/>
    <w:rsid w:val="001D0E80"/>
    <w:rsid w:val="001D1F35"/>
    <w:rsid w:val="001D2C8F"/>
    <w:rsid w:val="001D2CFF"/>
    <w:rsid w:val="001D2E69"/>
    <w:rsid w:val="001D325B"/>
    <w:rsid w:val="001D388B"/>
    <w:rsid w:val="001D3E5D"/>
    <w:rsid w:val="001D5621"/>
    <w:rsid w:val="001D5839"/>
    <w:rsid w:val="001D608F"/>
    <w:rsid w:val="001D609C"/>
    <w:rsid w:val="001D7522"/>
    <w:rsid w:val="001E0741"/>
    <w:rsid w:val="001E1305"/>
    <w:rsid w:val="001E1CAD"/>
    <w:rsid w:val="001E2DA8"/>
    <w:rsid w:val="001E55F7"/>
    <w:rsid w:val="001E6482"/>
    <w:rsid w:val="001E73B4"/>
    <w:rsid w:val="001E7938"/>
    <w:rsid w:val="001E7C48"/>
    <w:rsid w:val="001F059F"/>
    <w:rsid w:val="001F0E7A"/>
    <w:rsid w:val="001F0F45"/>
    <w:rsid w:val="001F1B47"/>
    <w:rsid w:val="001F2230"/>
    <w:rsid w:val="001F274E"/>
    <w:rsid w:val="001F3D5B"/>
    <w:rsid w:val="001F69FC"/>
    <w:rsid w:val="001F7FF2"/>
    <w:rsid w:val="00201633"/>
    <w:rsid w:val="00203D78"/>
    <w:rsid w:val="002046E1"/>
    <w:rsid w:val="0020558A"/>
    <w:rsid w:val="00205A25"/>
    <w:rsid w:val="00205E15"/>
    <w:rsid w:val="0020690B"/>
    <w:rsid w:val="00206995"/>
    <w:rsid w:val="00207F9A"/>
    <w:rsid w:val="0021016F"/>
    <w:rsid w:val="00210635"/>
    <w:rsid w:val="00210963"/>
    <w:rsid w:val="00210A13"/>
    <w:rsid w:val="00211858"/>
    <w:rsid w:val="00212353"/>
    <w:rsid w:val="00214036"/>
    <w:rsid w:val="00215900"/>
    <w:rsid w:val="00217E00"/>
    <w:rsid w:val="002212E8"/>
    <w:rsid w:val="00222081"/>
    <w:rsid w:val="00222BC8"/>
    <w:rsid w:val="00224100"/>
    <w:rsid w:val="00224844"/>
    <w:rsid w:val="00227F80"/>
    <w:rsid w:val="00230C9C"/>
    <w:rsid w:val="00232DF2"/>
    <w:rsid w:val="00232E26"/>
    <w:rsid w:val="002365D0"/>
    <w:rsid w:val="00236687"/>
    <w:rsid w:val="00236F9A"/>
    <w:rsid w:val="00237FC0"/>
    <w:rsid w:val="00240308"/>
    <w:rsid w:val="00241072"/>
    <w:rsid w:val="0024461F"/>
    <w:rsid w:val="002458B7"/>
    <w:rsid w:val="00245B8E"/>
    <w:rsid w:val="00246BC6"/>
    <w:rsid w:val="00246FD3"/>
    <w:rsid w:val="00247439"/>
    <w:rsid w:val="00247CC4"/>
    <w:rsid w:val="00247FA5"/>
    <w:rsid w:val="002520E7"/>
    <w:rsid w:val="0025371E"/>
    <w:rsid w:val="0025386F"/>
    <w:rsid w:val="00253B72"/>
    <w:rsid w:val="0025461E"/>
    <w:rsid w:val="00254A60"/>
    <w:rsid w:val="00254D0C"/>
    <w:rsid w:val="00256333"/>
    <w:rsid w:val="00256D25"/>
    <w:rsid w:val="00257C71"/>
    <w:rsid w:val="00261510"/>
    <w:rsid w:val="00261BC2"/>
    <w:rsid w:val="002628CC"/>
    <w:rsid w:val="00262BCE"/>
    <w:rsid w:val="00262FE2"/>
    <w:rsid w:val="00264174"/>
    <w:rsid w:val="002643DF"/>
    <w:rsid w:val="00264863"/>
    <w:rsid w:val="00264B09"/>
    <w:rsid w:val="00265D97"/>
    <w:rsid w:val="0026783B"/>
    <w:rsid w:val="00267F34"/>
    <w:rsid w:val="00267FEA"/>
    <w:rsid w:val="0027066F"/>
    <w:rsid w:val="00271230"/>
    <w:rsid w:val="0027262B"/>
    <w:rsid w:val="00273337"/>
    <w:rsid w:val="002739F7"/>
    <w:rsid w:val="00274769"/>
    <w:rsid w:val="00276976"/>
    <w:rsid w:val="00277A77"/>
    <w:rsid w:val="00280E35"/>
    <w:rsid w:val="002810E3"/>
    <w:rsid w:val="00281CF7"/>
    <w:rsid w:val="00282909"/>
    <w:rsid w:val="00284290"/>
    <w:rsid w:val="002857B7"/>
    <w:rsid w:val="00286578"/>
    <w:rsid w:val="00286F31"/>
    <w:rsid w:val="00287454"/>
    <w:rsid w:val="00290271"/>
    <w:rsid w:val="00292E31"/>
    <w:rsid w:val="00294429"/>
    <w:rsid w:val="00294EFD"/>
    <w:rsid w:val="0029523A"/>
    <w:rsid w:val="00297490"/>
    <w:rsid w:val="00297CAE"/>
    <w:rsid w:val="002A017A"/>
    <w:rsid w:val="002A1AE5"/>
    <w:rsid w:val="002A401E"/>
    <w:rsid w:val="002A4E46"/>
    <w:rsid w:val="002A5865"/>
    <w:rsid w:val="002A6091"/>
    <w:rsid w:val="002A70F1"/>
    <w:rsid w:val="002A7130"/>
    <w:rsid w:val="002A7714"/>
    <w:rsid w:val="002B0208"/>
    <w:rsid w:val="002B030C"/>
    <w:rsid w:val="002B0469"/>
    <w:rsid w:val="002B15FE"/>
    <w:rsid w:val="002B34B6"/>
    <w:rsid w:val="002B36B4"/>
    <w:rsid w:val="002B797C"/>
    <w:rsid w:val="002B7D07"/>
    <w:rsid w:val="002C0E55"/>
    <w:rsid w:val="002C5F47"/>
    <w:rsid w:val="002C600F"/>
    <w:rsid w:val="002C64DE"/>
    <w:rsid w:val="002C7CED"/>
    <w:rsid w:val="002D240A"/>
    <w:rsid w:val="002D40F5"/>
    <w:rsid w:val="002D4CD7"/>
    <w:rsid w:val="002D5AC1"/>
    <w:rsid w:val="002D7841"/>
    <w:rsid w:val="002D7BB5"/>
    <w:rsid w:val="002E0890"/>
    <w:rsid w:val="002E2512"/>
    <w:rsid w:val="002E37C5"/>
    <w:rsid w:val="002E4555"/>
    <w:rsid w:val="002E5B8F"/>
    <w:rsid w:val="002E64A6"/>
    <w:rsid w:val="002F006F"/>
    <w:rsid w:val="002F0271"/>
    <w:rsid w:val="002F3E4A"/>
    <w:rsid w:val="002F4047"/>
    <w:rsid w:val="002F47B5"/>
    <w:rsid w:val="002F4B4B"/>
    <w:rsid w:val="002F510B"/>
    <w:rsid w:val="002F6A81"/>
    <w:rsid w:val="002F6D43"/>
    <w:rsid w:val="00301708"/>
    <w:rsid w:val="003017DE"/>
    <w:rsid w:val="00301E75"/>
    <w:rsid w:val="00302824"/>
    <w:rsid w:val="00303A5E"/>
    <w:rsid w:val="0030498C"/>
    <w:rsid w:val="0030550F"/>
    <w:rsid w:val="00305E45"/>
    <w:rsid w:val="003065BD"/>
    <w:rsid w:val="00310164"/>
    <w:rsid w:val="00310204"/>
    <w:rsid w:val="0031077A"/>
    <w:rsid w:val="00311E2A"/>
    <w:rsid w:val="0031231B"/>
    <w:rsid w:val="00312FEB"/>
    <w:rsid w:val="003158D3"/>
    <w:rsid w:val="003175EF"/>
    <w:rsid w:val="00320A67"/>
    <w:rsid w:val="00320B43"/>
    <w:rsid w:val="00323995"/>
    <w:rsid w:val="00323AF7"/>
    <w:rsid w:val="00325DBB"/>
    <w:rsid w:val="00326422"/>
    <w:rsid w:val="003265AB"/>
    <w:rsid w:val="00327528"/>
    <w:rsid w:val="003277E9"/>
    <w:rsid w:val="00327879"/>
    <w:rsid w:val="00327998"/>
    <w:rsid w:val="0033051C"/>
    <w:rsid w:val="00334444"/>
    <w:rsid w:val="00335458"/>
    <w:rsid w:val="003367D7"/>
    <w:rsid w:val="00337B5E"/>
    <w:rsid w:val="00337FE1"/>
    <w:rsid w:val="00340BCB"/>
    <w:rsid w:val="003413C5"/>
    <w:rsid w:val="0034161A"/>
    <w:rsid w:val="00342319"/>
    <w:rsid w:val="00344945"/>
    <w:rsid w:val="00347ED8"/>
    <w:rsid w:val="00350031"/>
    <w:rsid w:val="0035041F"/>
    <w:rsid w:val="00351EAC"/>
    <w:rsid w:val="00353431"/>
    <w:rsid w:val="0035425C"/>
    <w:rsid w:val="00355B39"/>
    <w:rsid w:val="00355CC3"/>
    <w:rsid w:val="00357C82"/>
    <w:rsid w:val="00360D4A"/>
    <w:rsid w:val="003639BE"/>
    <w:rsid w:val="00365474"/>
    <w:rsid w:val="003657B2"/>
    <w:rsid w:val="00365BB0"/>
    <w:rsid w:val="003674F0"/>
    <w:rsid w:val="003676C3"/>
    <w:rsid w:val="003707E8"/>
    <w:rsid w:val="00371370"/>
    <w:rsid w:val="00372006"/>
    <w:rsid w:val="003722B1"/>
    <w:rsid w:val="00373984"/>
    <w:rsid w:val="00376B0F"/>
    <w:rsid w:val="003777BB"/>
    <w:rsid w:val="003778C9"/>
    <w:rsid w:val="00380BC5"/>
    <w:rsid w:val="003816DC"/>
    <w:rsid w:val="00381787"/>
    <w:rsid w:val="00382597"/>
    <w:rsid w:val="00382D82"/>
    <w:rsid w:val="003834F9"/>
    <w:rsid w:val="00386B34"/>
    <w:rsid w:val="00390D2B"/>
    <w:rsid w:val="00391645"/>
    <w:rsid w:val="00391C5A"/>
    <w:rsid w:val="00392286"/>
    <w:rsid w:val="00392CFE"/>
    <w:rsid w:val="003941F4"/>
    <w:rsid w:val="00395573"/>
    <w:rsid w:val="0039596F"/>
    <w:rsid w:val="00395F76"/>
    <w:rsid w:val="003979CB"/>
    <w:rsid w:val="00397A92"/>
    <w:rsid w:val="00397C70"/>
    <w:rsid w:val="003A1B74"/>
    <w:rsid w:val="003A250D"/>
    <w:rsid w:val="003A2DBF"/>
    <w:rsid w:val="003A4072"/>
    <w:rsid w:val="003A4A40"/>
    <w:rsid w:val="003A4BB9"/>
    <w:rsid w:val="003A5BCB"/>
    <w:rsid w:val="003A6817"/>
    <w:rsid w:val="003A7062"/>
    <w:rsid w:val="003A7CA0"/>
    <w:rsid w:val="003B4A77"/>
    <w:rsid w:val="003B556A"/>
    <w:rsid w:val="003B593A"/>
    <w:rsid w:val="003B67EA"/>
    <w:rsid w:val="003B7878"/>
    <w:rsid w:val="003C0D17"/>
    <w:rsid w:val="003C12C3"/>
    <w:rsid w:val="003C31F8"/>
    <w:rsid w:val="003C3554"/>
    <w:rsid w:val="003C5100"/>
    <w:rsid w:val="003C529F"/>
    <w:rsid w:val="003C5D01"/>
    <w:rsid w:val="003C6B2A"/>
    <w:rsid w:val="003C7557"/>
    <w:rsid w:val="003C7C97"/>
    <w:rsid w:val="003D01E1"/>
    <w:rsid w:val="003D0478"/>
    <w:rsid w:val="003D2732"/>
    <w:rsid w:val="003D3163"/>
    <w:rsid w:val="003D4030"/>
    <w:rsid w:val="003D41A5"/>
    <w:rsid w:val="003D47E8"/>
    <w:rsid w:val="003D5C92"/>
    <w:rsid w:val="003D60AC"/>
    <w:rsid w:val="003D6227"/>
    <w:rsid w:val="003D62DB"/>
    <w:rsid w:val="003D65FB"/>
    <w:rsid w:val="003D6F2D"/>
    <w:rsid w:val="003E5135"/>
    <w:rsid w:val="003E5508"/>
    <w:rsid w:val="003E62DF"/>
    <w:rsid w:val="003E722F"/>
    <w:rsid w:val="003F31F2"/>
    <w:rsid w:val="003F3612"/>
    <w:rsid w:val="003F4286"/>
    <w:rsid w:val="003F5779"/>
    <w:rsid w:val="003F5B41"/>
    <w:rsid w:val="004003F2"/>
    <w:rsid w:val="00401E05"/>
    <w:rsid w:val="0040201B"/>
    <w:rsid w:val="004023DB"/>
    <w:rsid w:val="00402675"/>
    <w:rsid w:val="004030E0"/>
    <w:rsid w:val="004077D5"/>
    <w:rsid w:val="004106CE"/>
    <w:rsid w:val="00410966"/>
    <w:rsid w:val="00410FCF"/>
    <w:rsid w:val="00413578"/>
    <w:rsid w:val="00413D3F"/>
    <w:rsid w:val="0041448C"/>
    <w:rsid w:val="004153A4"/>
    <w:rsid w:val="00417CB1"/>
    <w:rsid w:val="00421FAD"/>
    <w:rsid w:val="0042284E"/>
    <w:rsid w:val="00422E11"/>
    <w:rsid w:val="0042444E"/>
    <w:rsid w:val="00425204"/>
    <w:rsid w:val="004253F5"/>
    <w:rsid w:val="00427BDB"/>
    <w:rsid w:val="004313FA"/>
    <w:rsid w:val="00432471"/>
    <w:rsid w:val="00435C25"/>
    <w:rsid w:val="00435FDF"/>
    <w:rsid w:val="00436035"/>
    <w:rsid w:val="00440F78"/>
    <w:rsid w:val="00441350"/>
    <w:rsid w:val="00442FE3"/>
    <w:rsid w:val="00443104"/>
    <w:rsid w:val="00443258"/>
    <w:rsid w:val="0044532D"/>
    <w:rsid w:val="004461C9"/>
    <w:rsid w:val="0044685B"/>
    <w:rsid w:val="00447BB3"/>
    <w:rsid w:val="00447F8A"/>
    <w:rsid w:val="0045061D"/>
    <w:rsid w:val="00451C44"/>
    <w:rsid w:val="00452AA2"/>
    <w:rsid w:val="004552E9"/>
    <w:rsid w:val="004552F9"/>
    <w:rsid w:val="004568C0"/>
    <w:rsid w:val="00460F5F"/>
    <w:rsid w:val="00462B75"/>
    <w:rsid w:val="00465516"/>
    <w:rsid w:val="004710B7"/>
    <w:rsid w:val="00471719"/>
    <w:rsid w:val="00472745"/>
    <w:rsid w:val="00472BA3"/>
    <w:rsid w:val="00473C39"/>
    <w:rsid w:val="00474AED"/>
    <w:rsid w:val="00476292"/>
    <w:rsid w:val="004806B7"/>
    <w:rsid w:val="004807A4"/>
    <w:rsid w:val="00482E6A"/>
    <w:rsid w:val="00483480"/>
    <w:rsid w:val="004855FA"/>
    <w:rsid w:val="00485669"/>
    <w:rsid w:val="00485F70"/>
    <w:rsid w:val="00486DA1"/>
    <w:rsid w:val="00487E45"/>
    <w:rsid w:val="00490A0D"/>
    <w:rsid w:val="00490D25"/>
    <w:rsid w:val="00491747"/>
    <w:rsid w:val="004928C5"/>
    <w:rsid w:val="00492D6D"/>
    <w:rsid w:val="00493B06"/>
    <w:rsid w:val="00497FD0"/>
    <w:rsid w:val="004A0F2A"/>
    <w:rsid w:val="004A13F7"/>
    <w:rsid w:val="004A2385"/>
    <w:rsid w:val="004A2D6F"/>
    <w:rsid w:val="004A2D79"/>
    <w:rsid w:val="004A2F22"/>
    <w:rsid w:val="004A3752"/>
    <w:rsid w:val="004A60B7"/>
    <w:rsid w:val="004A6A3C"/>
    <w:rsid w:val="004B0B89"/>
    <w:rsid w:val="004B3F44"/>
    <w:rsid w:val="004B4282"/>
    <w:rsid w:val="004B76B1"/>
    <w:rsid w:val="004C004E"/>
    <w:rsid w:val="004C09D0"/>
    <w:rsid w:val="004C162F"/>
    <w:rsid w:val="004C2F89"/>
    <w:rsid w:val="004C30A6"/>
    <w:rsid w:val="004C3111"/>
    <w:rsid w:val="004C31CD"/>
    <w:rsid w:val="004C4086"/>
    <w:rsid w:val="004C5EDD"/>
    <w:rsid w:val="004C60C5"/>
    <w:rsid w:val="004D2534"/>
    <w:rsid w:val="004D356A"/>
    <w:rsid w:val="004D4145"/>
    <w:rsid w:val="004D6345"/>
    <w:rsid w:val="004E1AFB"/>
    <w:rsid w:val="004E3041"/>
    <w:rsid w:val="004E3EFE"/>
    <w:rsid w:val="004F0076"/>
    <w:rsid w:val="004F0F4D"/>
    <w:rsid w:val="004F1BDB"/>
    <w:rsid w:val="004F538A"/>
    <w:rsid w:val="004F5F69"/>
    <w:rsid w:val="004F6923"/>
    <w:rsid w:val="004F6C2D"/>
    <w:rsid w:val="004F6CC9"/>
    <w:rsid w:val="0050078F"/>
    <w:rsid w:val="00501F1A"/>
    <w:rsid w:val="00502786"/>
    <w:rsid w:val="00505CF6"/>
    <w:rsid w:val="00507000"/>
    <w:rsid w:val="00507FE3"/>
    <w:rsid w:val="005125CC"/>
    <w:rsid w:val="00513504"/>
    <w:rsid w:val="00513C9B"/>
    <w:rsid w:val="00516196"/>
    <w:rsid w:val="00520671"/>
    <w:rsid w:val="00520E68"/>
    <w:rsid w:val="00521F95"/>
    <w:rsid w:val="00522B91"/>
    <w:rsid w:val="005255AC"/>
    <w:rsid w:val="0052782B"/>
    <w:rsid w:val="00530C5E"/>
    <w:rsid w:val="00531D22"/>
    <w:rsid w:val="0053495F"/>
    <w:rsid w:val="00534E48"/>
    <w:rsid w:val="00535923"/>
    <w:rsid w:val="005370EF"/>
    <w:rsid w:val="00540A08"/>
    <w:rsid w:val="005424B9"/>
    <w:rsid w:val="00542BE0"/>
    <w:rsid w:val="00545D0F"/>
    <w:rsid w:val="00545FAF"/>
    <w:rsid w:val="005470B7"/>
    <w:rsid w:val="00547440"/>
    <w:rsid w:val="00547900"/>
    <w:rsid w:val="00547D8B"/>
    <w:rsid w:val="00550931"/>
    <w:rsid w:val="00551345"/>
    <w:rsid w:val="0055159A"/>
    <w:rsid w:val="005516BB"/>
    <w:rsid w:val="0055349C"/>
    <w:rsid w:val="00553D88"/>
    <w:rsid w:val="00554E7B"/>
    <w:rsid w:val="0056145C"/>
    <w:rsid w:val="00562ECA"/>
    <w:rsid w:val="005631AA"/>
    <w:rsid w:val="005640FA"/>
    <w:rsid w:val="00565A9F"/>
    <w:rsid w:val="00566425"/>
    <w:rsid w:val="00566C52"/>
    <w:rsid w:val="00567543"/>
    <w:rsid w:val="00570019"/>
    <w:rsid w:val="00571C19"/>
    <w:rsid w:val="00572644"/>
    <w:rsid w:val="00576321"/>
    <w:rsid w:val="00577C1E"/>
    <w:rsid w:val="00580A59"/>
    <w:rsid w:val="0058152E"/>
    <w:rsid w:val="0058155B"/>
    <w:rsid w:val="005818A3"/>
    <w:rsid w:val="00583BD5"/>
    <w:rsid w:val="00583BDC"/>
    <w:rsid w:val="00585419"/>
    <w:rsid w:val="00585909"/>
    <w:rsid w:val="00585DEF"/>
    <w:rsid w:val="00586B51"/>
    <w:rsid w:val="00586C53"/>
    <w:rsid w:val="00590133"/>
    <w:rsid w:val="00590233"/>
    <w:rsid w:val="005909D5"/>
    <w:rsid w:val="00594149"/>
    <w:rsid w:val="00594331"/>
    <w:rsid w:val="0059509B"/>
    <w:rsid w:val="005A0414"/>
    <w:rsid w:val="005A0CA7"/>
    <w:rsid w:val="005A160D"/>
    <w:rsid w:val="005A24FD"/>
    <w:rsid w:val="005A2B18"/>
    <w:rsid w:val="005A34B9"/>
    <w:rsid w:val="005A3C71"/>
    <w:rsid w:val="005A3FC3"/>
    <w:rsid w:val="005A413B"/>
    <w:rsid w:val="005A77DE"/>
    <w:rsid w:val="005A7ACC"/>
    <w:rsid w:val="005B0228"/>
    <w:rsid w:val="005B04ED"/>
    <w:rsid w:val="005B088E"/>
    <w:rsid w:val="005B0A01"/>
    <w:rsid w:val="005B2AFF"/>
    <w:rsid w:val="005B644E"/>
    <w:rsid w:val="005B7090"/>
    <w:rsid w:val="005B79D2"/>
    <w:rsid w:val="005C0753"/>
    <w:rsid w:val="005C1358"/>
    <w:rsid w:val="005C16B8"/>
    <w:rsid w:val="005C1B31"/>
    <w:rsid w:val="005C3FF7"/>
    <w:rsid w:val="005C472F"/>
    <w:rsid w:val="005C6C43"/>
    <w:rsid w:val="005C7D21"/>
    <w:rsid w:val="005D1E9F"/>
    <w:rsid w:val="005D2418"/>
    <w:rsid w:val="005D33FF"/>
    <w:rsid w:val="005D3C1D"/>
    <w:rsid w:val="005D4E90"/>
    <w:rsid w:val="005D5018"/>
    <w:rsid w:val="005D6F45"/>
    <w:rsid w:val="005D7949"/>
    <w:rsid w:val="005D7DE3"/>
    <w:rsid w:val="005E40F9"/>
    <w:rsid w:val="005E508F"/>
    <w:rsid w:val="005E56C8"/>
    <w:rsid w:val="005F0145"/>
    <w:rsid w:val="005F0FAD"/>
    <w:rsid w:val="005F2BA1"/>
    <w:rsid w:val="005F2D1F"/>
    <w:rsid w:val="005F48C1"/>
    <w:rsid w:val="005F57D3"/>
    <w:rsid w:val="00600082"/>
    <w:rsid w:val="00600A74"/>
    <w:rsid w:val="006020B8"/>
    <w:rsid w:val="00602DAF"/>
    <w:rsid w:val="00604175"/>
    <w:rsid w:val="00604E77"/>
    <w:rsid w:val="006070E5"/>
    <w:rsid w:val="00607C60"/>
    <w:rsid w:val="00610545"/>
    <w:rsid w:val="0061207B"/>
    <w:rsid w:val="00612ABF"/>
    <w:rsid w:val="006139EF"/>
    <w:rsid w:val="006154AE"/>
    <w:rsid w:val="006167E4"/>
    <w:rsid w:val="00616A89"/>
    <w:rsid w:val="00620540"/>
    <w:rsid w:val="006216B4"/>
    <w:rsid w:val="006225CD"/>
    <w:rsid w:val="00622699"/>
    <w:rsid w:val="00624602"/>
    <w:rsid w:val="00624A56"/>
    <w:rsid w:val="00625C41"/>
    <w:rsid w:val="0062760F"/>
    <w:rsid w:val="00631B8F"/>
    <w:rsid w:val="00632AA2"/>
    <w:rsid w:val="00633C1E"/>
    <w:rsid w:val="00633D6E"/>
    <w:rsid w:val="0063520F"/>
    <w:rsid w:val="006373D6"/>
    <w:rsid w:val="006411AE"/>
    <w:rsid w:val="00642C0D"/>
    <w:rsid w:val="0064480F"/>
    <w:rsid w:val="00644968"/>
    <w:rsid w:val="00644D0D"/>
    <w:rsid w:val="00645F34"/>
    <w:rsid w:val="006461C2"/>
    <w:rsid w:val="0064652C"/>
    <w:rsid w:val="0064660F"/>
    <w:rsid w:val="006466FA"/>
    <w:rsid w:val="00646716"/>
    <w:rsid w:val="00647693"/>
    <w:rsid w:val="0064799F"/>
    <w:rsid w:val="00647D17"/>
    <w:rsid w:val="00650F30"/>
    <w:rsid w:val="0065124D"/>
    <w:rsid w:val="006517A4"/>
    <w:rsid w:val="00651FC9"/>
    <w:rsid w:val="00652B7D"/>
    <w:rsid w:val="00653D6E"/>
    <w:rsid w:val="006548F0"/>
    <w:rsid w:val="006554B9"/>
    <w:rsid w:val="00655BD4"/>
    <w:rsid w:val="0065664C"/>
    <w:rsid w:val="0065714B"/>
    <w:rsid w:val="00661DDE"/>
    <w:rsid w:val="00662708"/>
    <w:rsid w:val="00664B9A"/>
    <w:rsid w:val="00665BC5"/>
    <w:rsid w:val="006676AC"/>
    <w:rsid w:val="006710AD"/>
    <w:rsid w:val="0067217F"/>
    <w:rsid w:val="00677413"/>
    <w:rsid w:val="006776C4"/>
    <w:rsid w:val="00677BC8"/>
    <w:rsid w:val="006805A4"/>
    <w:rsid w:val="0068122D"/>
    <w:rsid w:val="006817AF"/>
    <w:rsid w:val="006836FB"/>
    <w:rsid w:val="006844BD"/>
    <w:rsid w:val="00684BCD"/>
    <w:rsid w:val="00685CB4"/>
    <w:rsid w:val="00686F3F"/>
    <w:rsid w:val="006908CC"/>
    <w:rsid w:val="00690CD3"/>
    <w:rsid w:val="006944AB"/>
    <w:rsid w:val="00696081"/>
    <w:rsid w:val="00697265"/>
    <w:rsid w:val="00697EAA"/>
    <w:rsid w:val="006A0063"/>
    <w:rsid w:val="006A326F"/>
    <w:rsid w:val="006A42E7"/>
    <w:rsid w:val="006A4A6D"/>
    <w:rsid w:val="006A5899"/>
    <w:rsid w:val="006B16B9"/>
    <w:rsid w:val="006B28EB"/>
    <w:rsid w:val="006B2A20"/>
    <w:rsid w:val="006B443C"/>
    <w:rsid w:val="006B7BA0"/>
    <w:rsid w:val="006C04D7"/>
    <w:rsid w:val="006C5F2B"/>
    <w:rsid w:val="006C66E8"/>
    <w:rsid w:val="006C7191"/>
    <w:rsid w:val="006D40D7"/>
    <w:rsid w:val="006D6A34"/>
    <w:rsid w:val="006D794B"/>
    <w:rsid w:val="006D7D44"/>
    <w:rsid w:val="006E00F9"/>
    <w:rsid w:val="006E12D8"/>
    <w:rsid w:val="006E3101"/>
    <w:rsid w:val="006E3945"/>
    <w:rsid w:val="006E3A09"/>
    <w:rsid w:val="006E3C7B"/>
    <w:rsid w:val="006E4623"/>
    <w:rsid w:val="006E4869"/>
    <w:rsid w:val="006E486F"/>
    <w:rsid w:val="006E79A7"/>
    <w:rsid w:val="006F0F7D"/>
    <w:rsid w:val="006F1411"/>
    <w:rsid w:val="006F1A59"/>
    <w:rsid w:val="006F23B0"/>
    <w:rsid w:val="006F24A8"/>
    <w:rsid w:val="006F29B4"/>
    <w:rsid w:val="006F50B9"/>
    <w:rsid w:val="006F53BE"/>
    <w:rsid w:val="006F58E8"/>
    <w:rsid w:val="006F637B"/>
    <w:rsid w:val="006F75B9"/>
    <w:rsid w:val="006F7899"/>
    <w:rsid w:val="006F7C0A"/>
    <w:rsid w:val="006F7ED0"/>
    <w:rsid w:val="007009D5"/>
    <w:rsid w:val="007018EF"/>
    <w:rsid w:val="007052E2"/>
    <w:rsid w:val="00706788"/>
    <w:rsid w:val="00707632"/>
    <w:rsid w:val="00707D23"/>
    <w:rsid w:val="007115E5"/>
    <w:rsid w:val="00712804"/>
    <w:rsid w:val="00715403"/>
    <w:rsid w:val="00715571"/>
    <w:rsid w:val="00716816"/>
    <w:rsid w:val="0071770E"/>
    <w:rsid w:val="00717CE0"/>
    <w:rsid w:val="0072200E"/>
    <w:rsid w:val="00723845"/>
    <w:rsid w:val="00723B6F"/>
    <w:rsid w:val="00723F90"/>
    <w:rsid w:val="007240A0"/>
    <w:rsid w:val="00726270"/>
    <w:rsid w:val="00727C47"/>
    <w:rsid w:val="00730E37"/>
    <w:rsid w:val="00731148"/>
    <w:rsid w:val="007324BC"/>
    <w:rsid w:val="007326C1"/>
    <w:rsid w:val="00733782"/>
    <w:rsid w:val="00734D34"/>
    <w:rsid w:val="00735C96"/>
    <w:rsid w:val="00741D7F"/>
    <w:rsid w:val="00741DA7"/>
    <w:rsid w:val="007420E9"/>
    <w:rsid w:val="00744CA1"/>
    <w:rsid w:val="00744CA9"/>
    <w:rsid w:val="00745DEA"/>
    <w:rsid w:val="00746ABE"/>
    <w:rsid w:val="0075000B"/>
    <w:rsid w:val="0075161C"/>
    <w:rsid w:val="00751C3B"/>
    <w:rsid w:val="00753525"/>
    <w:rsid w:val="00753558"/>
    <w:rsid w:val="007548FE"/>
    <w:rsid w:val="00756645"/>
    <w:rsid w:val="00756E6C"/>
    <w:rsid w:val="00757CB8"/>
    <w:rsid w:val="00757D64"/>
    <w:rsid w:val="00760537"/>
    <w:rsid w:val="00762223"/>
    <w:rsid w:val="007640ED"/>
    <w:rsid w:val="00764366"/>
    <w:rsid w:val="007645FF"/>
    <w:rsid w:val="00765DE9"/>
    <w:rsid w:val="007671A0"/>
    <w:rsid w:val="00770666"/>
    <w:rsid w:val="007706DB"/>
    <w:rsid w:val="007720AF"/>
    <w:rsid w:val="00776BBD"/>
    <w:rsid w:val="00777C44"/>
    <w:rsid w:val="00780EF5"/>
    <w:rsid w:val="00781ED6"/>
    <w:rsid w:val="00783130"/>
    <w:rsid w:val="00783773"/>
    <w:rsid w:val="0078635A"/>
    <w:rsid w:val="00791000"/>
    <w:rsid w:val="00793A4E"/>
    <w:rsid w:val="0079490C"/>
    <w:rsid w:val="00796640"/>
    <w:rsid w:val="00796D24"/>
    <w:rsid w:val="007A1657"/>
    <w:rsid w:val="007A38C9"/>
    <w:rsid w:val="007A4681"/>
    <w:rsid w:val="007A5657"/>
    <w:rsid w:val="007B2952"/>
    <w:rsid w:val="007B3C56"/>
    <w:rsid w:val="007B42DE"/>
    <w:rsid w:val="007B48A4"/>
    <w:rsid w:val="007B5555"/>
    <w:rsid w:val="007B74FD"/>
    <w:rsid w:val="007B7B2E"/>
    <w:rsid w:val="007C021D"/>
    <w:rsid w:val="007C3041"/>
    <w:rsid w:val="007C3069"/>
    <w:rsid w:val="007C40BF"/>
    <w:rsid w:val="007C415B"/>
    <w:rsid w:val="007C4EB0"/>
    <w:rsid w:val="007C6381"/>
    <w:rsid w:val="007C68B0"/>
    <w:rsid w:val="007C7F93"/>
    <w:rsid w:val="007D0C61"/>
    <w:rsid w:val="007D0DD3"/>
    <w:rsid w:val="007D15B6"/>
    <w:rsid w:val="007D2D71"/>
    <w:rsid w:val="007D302A"/>
    <w:rsid w:val="007D337B"/>
    <w:rsid w:val="007D4AF4"/>
    <w:rsid w:val="007D5786"/>
    <w:rsid w:val="007D5EF5"/>
    <w:rsid w:val="007D6ABE"/>
    <w:rsid w:val="007E14D0"/>
    <w:rsid w:val="007E1846"/>
    <w:rsid w:val="007E1D32"/>
    <w:rsid w:val="007E1DDF"/>
    <w:rsid w:val="007E2D26"/>
    <w:rsid w:val="007E5265"/>
    <w:rsid w:val="007E528C"/>
    <w:rsid w:val="007E5670"/>
    <w:rsid w:val="007E6F09"/>
    <w:rsid w:val="007E7CB5"/>
    <w:rsid w:val="007E7FEA"/>
    <w:rsid w:val="007F0288"/>
    <w:rsid w:val="007F078B"/>
    <w:rsid w:val="007F20CA"/>
    <w:rsid w:val="007F423C"/>
    <w:rsid w:val="007F748E"/>
    <w:rsid w:val="00803B71"/>
    <w:rsid w:val="00806854"/>
    <w:rsid w:val="00806DD1"/>
    <w:rsid w:val="00811356"/>
    <w:rsid w:val="00811B03"/>
    <w:rsid w:val="00812389"/>
    <w:rsid w:val="0081259B"/>
    <w:rsid w:val="008131B7"/>
    <w:rsid w:val="00814253"/>
    <w:rsid w:val="00814D3C"/>
    <w:rsid w:val="00816804"/>
    <w:rsid w:val="008169AE"/>
    <w:rsid w:val="00816F4A"/>
    <w:rsid w:val="008203CA"/>
    <w:rsid w:val="00820D36"/>
    <w:rsid w:val="00821044"/>
    <w:rsid w:val="00821E10"/>
    <w:rsid w:val="00822EDD"/>
    <w:rsid w:val="008300B0"/>
    <w:rsid w:val="00831422"/>
    <w:rsid w:val="00832319"/>
    <w:rsid w:val="00832391"/>
    <w:rsid w:val="00835E39"/>
    <w:rsid w:val="0083699D"/>
    <w:rsid w:val="00836FB3"/>
    <w:rsid w:val="00841F0E"/>
    <w:rsid w:val="00841FFE"/>
    <w:rsid w:val="008425E1"/>
    <w:rsid w:val="00842B7D"/>
    <w:rsid w:val="00846930"/>
    <w:rsid w:val="00846C4E"/>
    <w:rsid w:val="008477AA"/>
    <w:rsid w:val="008479C1"/>
    <w:rsid w:val="00847B85"/>
    <w:rsid w:val="00847DE9"/>
    <w:rsid w:val="00847FB9"/>
    <w:rsid w:val="0085044F"/>
    <w:rsid w:val="00851ED5"/>
    <w:rsid w:val="00852275"/>
    <w:rsid w:val="008527E7"/>
    <w:rsid w:val="0085327B"/>
    <w:rsid w:val="00853676"/>
    <w:rsid w:val="0085396F"/>
    <w:rsid w:val="00855D28"/>
    <w:rsid w:val="008575E6"/>
    <w:rsid w:val="00857A43"/>
    <w:rsid w:val="00860793"/>
    <w:rsid w:val="00861A61"/>
    <w:rsid w:val="00861F02"/>
    <w:rsid w:val="00862715"/>
    <w:rsid w:val="00864187"/>
    <w:rsid w:val="00864722"/>
    <w:rsid w:val="00864849"/>
    <w:rsid w:val="008654DB"/>
    <w:rsid w:val="00866E63"/>
    <w:rsid w:val="00866ED9"/>
    <w:rsid w:val="008674AC"/>
    <w:rsid w:val="0086774A"/>
    <w:rsid w:val="00870029"/>
    <w:rsid w:val="008702E4"/>
    <w:rsid w:val="0087175E"/>
    <w:rsid w:val="008717F0"/>
    <w:rsid w:val="00874DD9"/>
    <w:rsid w:val="00875EE6"/>
    <w:rsid w:val="00876B52"/>
    <w:rsid w:val="00876E9A"/>
    <w:rsid w:val="0088087D"/>
    <w:rsid w:val="008816C8"/>
    <w:rsid w:val="008820F5"/>
    <w:rsid w:val="00882F8A"/>
    <w:rsid w:val="00883404"/>
    <w:rsid w:val="00886680"/>
    <w:rsid w:val="00887F93"/>
    <w:rsid w:val="00890E76"/>
    <w:rsid w:val="00890F80"/>
    <w:rsid w:val="0089336A"/>
    <w:rsid w:val="008940AD"/>
    <w:rsid w:val="008940E8"/>
    <w:rsid w:val="00894CC9"/>
    <w:rsid w:val="00895744"/>
    <w:rsid w:val="00896DEA"/>
    <w:rsid w:val="008A1629"/>
    <w:rsid w:val="008A1774"/>
    <w:rsid w:val="008A2CEB"/>
    <w:rsid w:val="008A34A5"/>
    <w:rsid w:val="008A3AAA"/>
    <w:rsid w:val="008A3D34"/>
    <w:rsid w:val="008A5786"/>
    <w:rsid w:val="008A5A82"/>
    <w:rsid w:val="008A651D"/>
    <w:rsid w:val="008B0D1E"/>
    <w:rsid w:val="008B0D8E"/>
    <w:rsid w:val="008B2A0F"/>
    <w:rsid w:val="008B3CD2"/>
    <w:rsid w:val="008B6EAB"/>
    <w:rsid w:val="008C0219"/>
    <w:rsid w:val="008C1B17"/>
    <w:rsid w:val="008C1C2A"/>
    <w:rsid w:val="008C2911"/>
    <w:rsid w:val="008C2E83"/>
    <w:rsid w:val="008C3001"/>
    <w:rsid w:val="008C3879"/>
    <w:rsid w:val="008C39FD"/>
    <w:rsid w:val="008C45FD"/>
    <w:rsid w:val="008C4F8A"/>
    <w:rsid w:val="008C6E8E"/>
    <w:rsid w:val="008D1487"/>
    <w:rsid w:val="008D2076"/>
    <w:rsid w:val="008D208A"/>
    <w:rsid w:val="008D22BF"/>
    <w:rsid w:val="008D324C"/>
    <w:rsid w:val="008D6831"/>
    <w:rsid w:val="008D7756"/>
    <w:rsid w:val="008E0902"/>
    <w:rsid w:val="008E1495"/>
    <w:rsid w:val="008E5B2D"/>
    <w:rsid w:val="008E6812"/>
    <w:rsid w:val="008E695D"/>
    <w:rsid w:val="008E7528"/>
    <w:rsid w:val="008F06E3"/>
    <w:rsid w:val="008F0D3E"/>
    <w:rsid w:val="008F12EE"/>
    <w:rsid w:val="008F1754"/>
    <w:rsid w:val="008F2702"/>
    <w:rsid w:val="008F2E0F"/>
    <w:rsid w:val="008F2F6A"/>
    <w:rsid w:val="008F40A3"/>
    <w:rsid w:val="008F41D3"/>
    <w:rsid w:val="008F420D"/>
    <w:rsid w:val="008F513F"/>
    <w:rsid w:val="008F65DE"/>
    <w:rsid w:val="008F7622"/>
    <w:rsid w:val="009032BD"/>
    <w:rsid w:val="00904259"/>
    <w:rsid w:val="00904BF8"/>
    <w:rsid w:val="009062FE"/>
    <w:rsid w:val="009066D6"/>
    <w:rsid w:val="00907A6B"/>
    <w:rsid w:val="0091013B"/>
    <w:rsid w:val="009108BB"/>
    <w:rsid w:val="00911333"/>
    <w:rsid w:val="00912972"/>
    <w:rsid w:val="0091306D"/>
    <w:rsid w:val="009140B8"/>
    <w:rsid w:val="00916230"/>
    <w:rsid w:val="00917CCC"/>
    <w:rsid w:val="00917FBC"/>
    <w:rsid w:val="0092098F"/>
    <w:rsid w:val="00920C62"/>
    <w:rsid w:val="00921869"/>
    <w:rsid w:val="00922745"/>
    <w:rsid w:val="00922D5E"/>
    <w:rsid w:val="009244BA"/>
    <w:rsid w:val="00925846"/>
    <w:rsid w:val="00925BD9"/>
    <w:rsid w:val="0092677A"/>
    <w:rsid w:val="00927B77"/>
    <w:rsid w:val="00930464"/>
    <w:rsid w:val="009345A5"/>
    <w:rsid w:val="00940DC1"/>
    <w:rsid w:val="00942996"/>
    <w:rsid w:val="0094339A"/>
    <w:rsid w:val="00943A43"/>
    <w:rsid w:val="009478C9"/>
    <w:rsid w:val="009515B1"/>
    <w:rsid w:val="009562BA"/>
    <w:rsid w:val="00956EBA"/>
    <w:rsid w:val="009573FD"/>
    <w:rsid w:val="00957EE3"/>
    <w:rsid w:val="0096220E"/>
    <w:rsid w:val="009622CE"/>
    <w:rsid w:val="009629CA"/>
    <w:rsid w:val="0096411E"/>
    <w:rsid w:val="009642AA"/>
    <w:rsid w:val="009654B8"/>
    <w:rsid w:val="009657A2"/>
    <w:rsid w:val="00966878"/>
    <w:rsid w:val="00967289"/>
    <w:rsid w:val="009672F3"/>
    <w:rsid w:val="00971785"/>
    <w:rsid w:val="009719AA"/>
    <w:rsid w:val="0097253A"/>
    <w:rsid w:val="00973190"/>
    <w:rsid w:val="009738AC"/>
    <w:rsid w:val="009744B7"/>
    <w:rsid w:val="00974BEA"/>
    <w:rsid w:val="00976CB1"/>
    <w:rsid w:val="00981FD3"/>
    <w:rsid w:val="00982287"/>
    <w:rsid w:val="00983A13"/>
    <w:rsid w:val="00983FA0"/>
    <w:rsid w:val="009841B5"/>
    <w:rsid w:val="009841B6"/>
    <w:rsid w:val="00984B60"/>
    <w:rsid w:val="00985764"/>
    <w:rsid w:val="00986E13"/>
    <w:rsid w:val="00991E07"/>
    <w:rsid w:val="009948B7"/>
    <w:rsid w:val="0099629F"/>
    <w:rsid w:val="00996A1A"/>
    <w:rsid w:val="009A0369"/>
    <w:rsid w:val="009A059A"/>
    <w:rsid w:val="009A12BB"/>
    <w:rsid w:val="009A1894"/>
    <w:rsid w:val="009A2122"/>
    <w:rsid w:val="009A2479"/>
    <w:rsid w:val="009A2C8B"/>
    <w:rsid w:val="009A2CF3"/>
    <w:rsid w:val="009A4F49"/>
    <w:rsid w:val="009A6C7E"/>
    <w:rsid w:val="009A71D9"/>
    <w:rsid w:val="009A7384"/>
    <w:rsid w:val="009A7526"/>
    <w:rsid w:val="009A779F"/>
    <w:rsid w:val="009A7CE5"/>
    <w:rsid w:val="009B0BB4"/>
    <w:rsid w:val="009B2961"/>
    <w:rsid w:val="009B371E"/>
    <w:rsid w:val="009B6837"/>
    <w:rsid w:val="009B6AAE"/>
    <w:rsid w:val="009B6C79"/>
    <w:rsid w:val="009B766F"/>
    <w:rsid w:val="009C2DCD"/>
    <w:rsid w:val="009C2F84"/>
    <w:rsid w:val="009C3025"/>
    <w:rsid w:val="009C47B6"/>
    <w:rsid w:val="009C5821"/>
    <w:rsid w:val="009C73C9"/>
    <w:rsid w:val="009C748B"/>
    <w:rsid w:val="009D0BB6"/>
    <w:rsid w:val="009D13BC"/>
    <w:rsid w:val="009D17C5"/>
    <w:rsid w:val="009D558A"/>
    <w:rsid w:val="009D5CC7"/>
    <w:rsid w:val="009D6A0D"/>
    <w:rsid w:val="009E06C0"/>
    <w:rsid w:val="009E1985"/>
    <w:rsid w:val="009E3A91"/>
    <w:rsid w:val="009E4E5B"/>
    <w:rsid w:val="009E5161"/>
    <w:rsid w:val="009E6FFC"/>
    <w:rsid w:val="009E713F"/>
    <w:rsid w:val="009E7AC4"/>
    <w:rsid w:val="009F0AF5"/>
    <w:rsid w:val="009F3FA1"/>
    <w:rsid w:val="009F4300"/>
    <w:rsid w:val="009F4670"/>
    <w:rsid w:val="009F6D6A"/>
    <w:rsid w:val="009F73C5"/>
    <w:rsid w:val="00A0140D"/>
    <w:rsid w:val="00A042EA"/>
    <w:rsid w:val="00A0493D"/>
    <w:rsid w:val="00A06573"/>
    <w:rsid w:val="00A10CD0"/>
    <w:rsid w:val="00A11122"/>
    <w:rsid w:val="00A12977"/>
    <w:rsid w:val="00A12DD7"/>
    <w:rsid w:val="00A13336"/>
    <w:rsid w:val="00A1334A"/>
    <w:rsid w:val="00A1444B"/>
    <w:rsid w:val="00A14871"/>
    <w:rsid w:val="00A15C8E"/>
    <w:rsid w:val="00A163BD"/>
    <w:rsid w:val="00A17FC6"/>
    <w:rsid w:val="00A233A7"/>
    <w:rsid w:val="00A23532"/>
    <w:rsid w:val="00A3001E"/>
    <w:rsid w:val="00A30AF7"/>
    <w:rsid w:val="00A3128F"/>
    <w:rsid w:val="00A319B5"/>
    <w:rsid w:val="00A31A87"/>
    <w:rsid w:val="00A346AA"/>
    <w:rsid w:val="00A34811"/>
    <w:rsid w:val="00A34863"/>
    <w:rsid w:val="00A35520"/>
    <w:rsid w:val="00A369D3"/>
    <w:rsid w:val="00A369E1"/>
    <w:rsid w:val="00A36A3D"/>
    <w:rsid w:val="00A3732B"/>
    <w:rsid w:val="00A403A6"/>
    <w:rsid w:val="00A408AC"/>
    <w:rsid w:val="00A40AFF"/>
    <w:rsid w:val="00A44E52"/>
    <w:rsid w:val="00A463CA"/>
    <w:rsid w:val="00A47FF8"/>
    <w:rsid w:val="00A509B6"/>
    <w:rsid w:val="00A51107"/>
    <w:rsid w:val="00A511E0"/>
    <w:rsid w:val="00A5257E"/>
    <w:rsid w:val="00A54415"/>
    <w:rsid w:val="00A55AD2"/>
    <w:rsid w:val="00A55EA0"/>
    <w:rsid w:val="00A56AEF"/>
    <w:rsid w:val="00A5725B"/>
    <w:rsid w:val="00A615EB"/>
    <w:rsid w:val="00A62CE0"/>
    <w:rsid w:val="00A6316A"/>
    <w:rsid w:val="00A67F92"/>
    <w:rsid w:val="00A725AD"/>
    <w:rsid w:val="00A73556"/>
    <w:rsid w:val="00A74B19"/>
    <w:rsid w:val="00A75EE1"/>
    <w:rsid w:val="00A7609D"/>
    <w:rsid w:val="00A77A68"/>
    <w:rsid w:val="00A80627"/>
    <w:rsid w:val="00A81429"/>
    <w:rsid w:val="00A83A74"/>
    <w:rsid w:val="00A84877"/>
    <w:rsid w:val="00A906E5"/>
    <w:rsid w:val="00A90DF5"/>
    <w:rsid w:val="00A90EB2"/>
    <w:rsid w:val="00A90EE9"/>
    <w:rsid w:val="00A9109F"/>
    <w:rsid w:val="00A91303"/>
    <w:rsid w:val="00A91E8A"/>
    <w:rsid w:val="00A926CD"/>
    <w:rsid w:val="00A92C4F"/>
    <w:rsid w:val="00A94437"/>
    <w:rsid w:val="00A96338"/>
    <w:rsid w:val="00A96C2C"/>
    <w:rsid w:val="00A96CBD"/>
    <w:rsid w:val="00A96DC8"/>
    <w:rsid w:val="00A970BB"/>
    <w:rsid w:val="00A970E4"/>
    <w:rsid w:val="00A973F3"/>
    <w:rsid w:val="00AA15B0"/>
    <w:rsid w:val="00AA2FEC"/>
    <w:rsid w:val="00AA5E26"/>
    <w:rsid w:val="00AA7537"/>
    <w:rsid w:val="00AB1BB0"/>
    <w:rsid w:val="00AB1F2E"/>
    <w:rsid w:val="00AB2135"/>
    <w:rsid w:val="00AB2288"/>
    <w:rsid w:val="00AB25E7"/>
    <w:rsid w:val="00AB3D90"/>
    <w:rsid w:val="00AB3F66"/>
    <w:rsid w:val="00AB4414"/>
    <w:rsid w:val="00AB6BD2"/>
    <w:rsid w:val="00AC07AD"/>
    <w:rsid w:val="00AC2E97"/>
    <w:rsid w:val="00AC32C5"/>
    <w:rsid w:val="00AC3BE5"/>
    <w:rsid w:val="00AC3D95"/>
    <w:rsid w:val="00AC4D71"/>
    <w:rsid w:val="00AC56A1"/>
    <w:rsid w:val="00AC791F"/>
    <w:rsid w:val="00AD07D8"/>
    <w:rsid w:val="00AD124A"/>
    <w:rsid w:val="00AD1A36"/>
    <w:rsid w:val="00AD32E2"/>
    <w:rsid w:val="00AD35B4"/>
    <w:rsid w:val="00AD4D99"/>
    <w:rsid w:val="00AD5422"/>
    <w:rsid w:val="00AD6DDC"/>
    <w:rsid w:val="00AD70CB"/>
    <w:rsid w:val="00AD7633"/>
    <w:rsid w:val="00AE02C5"/>
    <w:rsid w:val="00AE306C"/>
    <w:rsid w:val="00AE521B"/>
    <w:rsid w:val="00AE566F"/>
    <w:rsid w:val="00AE6AB2"/>
    <w:rsid w:val="00AF31DA"/>
    <w:rsid w:val="00AF35C0"/>
    <w:rsid w:val="00AF3C9A"/>
    <w:rsid w:val="00AF48B1"/>
    <w:rsid w:val="00AF4AAF"/>
    <w:rsid w:val="00AF68AE"/>
    <w:rsid w:val="00AF692B"/>
    <w:rsid w:val="00B001CD"/>
    <w:rsid w:val="00B006C0"/>
    <w:rsid w:val="00B00B4B"/>
    <w:rsid w:val="00B00D95"/>
    <w:rsid w:val="00B0171E"/>
    <w:rsid w:val="00B024C1"/>
    <w:rsid w:val="00B03530"/>
    <w:rsid w:val="00B03D38"/>
    <w:rsid w:val="00B03F49"/>
    <w:rsid w:val="00B04EE3"/>
    <w:rsid w:val="00B05EBB"/>
    <w:rsid w:val="00B05FD0"/>
    <w:rsid w:val="00B06095"/>
    <w:rsid w:val="00B06489"/>
    <w:rsid w:val="00B06AED"/>
    <w:rsid w:val="00B129C5"/>
    <w:rsid w:val="00B14657"/>
    <w:rsid w:val="00B15678"/>
    <w:rsid w:val="00B1598C"/>
    <w:rsid w:val="00B15BD8"/>
    <w:rsid w:val="00B15E00"/>
    <w:rsid w:val="00B168F5"/>
    <w:rsid w:val="00B1714D"/>
    <w:rsid w:val="00B179A7"/>
    <w:rsid w:val="00B17C6D"/>
    <w:rsid w:val="00B17CD6"/>
    <w:rsid w:val="00B205DC"/>
    <w:rsid w:val="00B23C48"/>
    <w:rsid w:val="00B24862"/>
    <w:rsid w:val="00B25F45"/>
    <w:rsid w:val="00B2627C"/>
    <w:rsid w:val="00B30F7C"/>
    <w:rsid w:val="00B32D96"/>
    <w:rsid w:val="00B34192"/>
    <w:rsid w:val="00B34E99"/>
    <w:rsid w:val="00B36210"/>
    <w:rsid w:val="00B365CE"/>
    <w:rsid w:val="00B37A07"/>
    <w:rsid w:val="00B37AC8"/>
    <w:rsid w:val="00B41117"/>
    <w:rsid w:val="00B413FD"/>
    <w:rsid w:val="00B41531"/>
    <w:rsid w:val="00B42C1D"/>
    <w:rsid w:val="00B443BA"/>
    <w:rsid w:val="00B4470F"/>
    <w:rsid w:val="00B44F79"/>
    <w:rsid w:val="00B45172"/>
    <w:rsid w:val="00B45EFB"/>
    <w:rsid w:val="00B472E5"/>
    <w:rsid w:val="00B47473"/>
    <w:rsid w:val="00B50975"/>
    <w:rsid w:val="00B51482"/>
    <w:rsid w:val="00B518D7"/>
    <w:rsid w:val="00B51D61"/>
    <w:rsid w:val="00B52839"/>
    <w:rsid w:val="00B52EB4"/>
    <w:rsid w:val="00B53EE4"/>
    <w:rsid w:val="00B55D77"/>
    <w:rsid w:val="00B56807"/>
    <w:rsid w:val="00B568D6"/>
    <w:rsid w:val="00B56FEB"/>
    <w:rsid w:val="00B60AE2"/>
    <w:rsid w:val="00B60F04"/>
    <w:rsid w:val="00B61758"/>
    <w:rsid w:val="00B62EF5"/>
    <w:rsid w:val="00B63139"/>
    <w:rsid w:val="00B635C4"/>
    <w:rsid w:val="00B67DC2"/>
    <w:rsid w:val="00B71AF4"/>
    <w:rsid w:val="00B73F33"/>
    <w:rsid w:val="00B7432A"/>
    <w:rsid w:val="00B761D3"/>
    <w:rsid w:val="00B76A95"/>
    <w:rsid w:val="00B76AFC"/>
    <w:rsid w:val="00B76CD1"/>
    <w:rsid w:val="00B76F9A"/>
    <w:rsid w:val="00B80240"/>
    <w:rsid w:val="00B80508"/>
    <w:rsid w:val="00B80B62"/>
    <w:rsid w:val="00B80B83"/>
    <w:rsid w:val="00B81EE9"/>
    <w:rsid w:val="00B83825"/>
    <w:rsid w:val="00B845BD"/>
    <w:rsid w:val="00B857C7"/>
    <w:rsid w:val="00B8589B"/>
    <w:rsid w:val="00B86649"/>
    <w:rsid w:val="00B86DD7"/>
    <w:rsid w:val="00B900CA"/>
    <w:rsid w:val="00B92EF3"/>
    <w:rsid w:val="00B931BD"/>
    <w:rsid w:val="00B93792"/>
    <w:rsid w:val="00B94170"/>
    <w:rsid w:val="00B968D1"/>
    <w:rsid w:val="00B96E6B"/>
    <w:rsid w:val="00BA1363"/>
    <w:rsid w:val="00BA1AF7"/>
    <w:rsid w:val="00BA2516"/>
    <w:rsid w:val="00BA34BA"/>
    <w:rsid w:val="00BA3F1B"/>
    <w:rsid w:val="00BA4632"/>
    <w:rsid w:val="00BA4739"/>
    <w:rsid w:val="00BA4EEB"/>
    <w:rsid w:val="00BA5525"/>
    <w:rsid w:val="00BA5788"/>
    <w:rsid w:val="00BA5CD4"/>
    <w:rsid w:val="00BA6435"/>
    <w:rsid w:val="00BA6721"/>
    <w:rsid w:val="00BA6E61"/>
    <w:rsid w:val="00BA70BF"/>
    <w:rsid w:val="00BB1358"/>
    <w:rsid w:val="00BB23A6"/>
    <w:rsid w:val="00BB3566"/>
    <w:rsid w:val="00BB47EE"/>
    <w:rsid w:val="00BC0937"/>
    <w:rsid w:val="00BC33B6"/>
    <w:rsid w:val="00BC6641"/>
    <w:rsid w:val="00BC6949"/>
    <w:rsid w:val="00BD0389"/>
    <w:rsid w:val="00BD26A2"/>
    <w:rsid w:val="00BD2A4B"/>
    <w:rsid w:val="00BD3918"/>
    <w:rsid w:val="00BD7534"/>
    <w:rsid w:val="00BD76BC"/>
    <w:rsid w:val="00BE051A"/>
    <w:rsid w:val="00BE29D1"/>
    <w:rsid w:val="00BE2FC5"/>
    <w:rsid w:val="00BE46F5"/>
    <w:rsid w:val="00BE68FD"/>
    <w:rsid w:val="00BF1C81"/>
    <w:rsid w:val="00BF37B3"/>
    <w:rsid w:val="00BF3861"/>
    <w:rsid w:val="00BF615D"/>
    <w:rsid w:val="00BF762C"/>
    <w:rsid w:val="00C01BA3"/>
    <w:rsid w:val="00C021C7"/>
    <w:rsid w:val="00C060A0"/>
    <w:rsid w:val="00C10848"/>
    <w:rsid w:val="00C10CEB"/>
    <w:rsid w:val="00C11117"/>
    <w:rsid w:val="00C11588"/>
    <w:rsid w:val="00C116F4"/>
    <w:rsid w:val="00C12DA1"/>
    <w:rsid w:val="00C138E2"/>
    <w:rsid w:val="00C13B07"/>
    <w:rsid w:val="00C13E45"/>
    <w:rsid w:val="00C20A5E"/>
    <w:rsid w:val="00C22287"/>
    <w:rsid w:val="00C2313F"/>
    <w:rsid w:val="00C23D3B"/>
    <w:rsid w:val="00C2473B"/>
    <w:rsid w:val="00C25044"/>
    <w:rsid w:val="00C25F7D"/>
    <w:rsid w:val="00C26BAA"/>
    <w:rsid w:val="00C30975"/>
    <w:rsid w:val="00C3190F"/>
    <w:rsid w:val="00C321EF"/>
    <w:rsid w:val="00C329B9"/>
    <w:rsid w:val="00C35D38"/>
    <w:rsid w:val="00C370C5"/>
    <w:rsid w:val="00C37DF6"/>
    <w:rsid w:val="00C41506"/>
    <w:rsid w:val="00C424F7"/>
    <w:rsid w:val="00C426C6"/>
    <w:rsid w:val="00C43513"/>
    <w:rsid w:val="00C43A60"/>
    <w:rsid w:val="00C453C1"/>
    <w:rsid w:val="00C474FD"/>
    <w:rsid w:val="00C47749"/>
    <w:rsid w:val="00C50D0F"/>
    <w:rsid w:val="00C523E4"/>
    <w:rsid w:val="00C52563"/>
    <w:rsid w:val="00C53142"/>
    <w:rsid w:val="00C537B9"/>
    <w:rsid w:val="00C537DD"/>
    <w:rsid w:val="00C53BDC"/>
    <w:rsid w:val="00C54487"/>
    <w:rsid w:val="00C57B82"/>
    <w:rsid w:val="00C64108"/>
    <w:rsid w:val="00C67ED1"/>
    <w:rsid w:val="00C70552"/>
    <w:rsid w:val="00C71898"/>
    <w:rsid w:val="00C719D1"/>
    <w:rsid w:val="00C76381"/>
    <w:rsid w:val="00C77761"/>
    <w:rsid w:val="00C8077B"/>
    <w:rsid w:val="00C80CDB"/>
    <w:rsid w:val="00C81722"/>
    <w:rsid w:val="00C829FC"/>
    <w:rsid w:val="00C82B8A"/>
    <w:rsid w:val="00C82BA3"/>
    <w:rsid w:val="00C83D65"/>
    <w:rsid w:val="00C84223"/>
    <w:rsid w:val="00C85524"/>
    <w:rsid w:val="00C85609"/>
    <w:rsid w:val="00C910C5"/>
    <w:rsid w:val="00C91366"/>
    <w:rsid w:val="00C91E99"/>
    <w:rsid w:val="00C938D5"/>
    <w:rsid w:val="00C93F99"/>
    <w:rsid w:val="00C945B4"/>
    <w:rsid w:val="00C96748"/>
    <w:rsid w:val="00C96C8E"/>
    <w:rsid w:val="00C976C9"/>
    <w:rsid w:val="00C97C77"/>
    <w:rsid w:val="00CA00EA"/>
    <w:rsid w:val="00CA0DE7"/>
    <w:rsid w:val="00CA117D"/>
    <w:rsid w:val="00CA16D6"/>
    <w:rsid w:val="00CA2144"/>
    <w:rsid w:val="00CA28B2"/>
    <w:rsid w:val="00CA4CCD"/>
    <w:rsid w:val="00CA59A1"/>
    <w:rsid w:val="00CA69F4"/>
    <w:rsid w:val="00CB00EA"/>
    <w:rsid w:val="00CB103B"/>
    <w:rsid w:val="00CB27A0"/>
    <w:rsid w:val="00CB483C"/>
    <w:rsid w:val="00CB643C"/>
    <w:rsid w:val="00CB7247"/>
    <w:rsid w:val="00CB77E8"/>
    <w:rsid w:val="00CB7936"/>
    <w:rsid w:val="00CB7DAF"/>
    <w:rsid w:val="00CC001C"/>
    <w:rsid w:val="00CC0794"/>
    <w:rsid w:val="00CC0AC5"/>
    <w:rsid w:val="00CC1260"/>
    <w:rsid w:val="00CC333F"/>
    <w:rsid w:val="00CC3647"/>
    <w:rsid w:val="00CC3FF6"/>
    <w:rsid w:val="00CC65B2"/>
    <w:rsid w:val="00CC6CE0"/>
    <w:rsid w:val="00CC7B92"/>
    <w:rsid w:val="00CD11FF"/>
    <w:rsid w:val="00CD2ED0"/>
    <w:rsid w:val="00CD41C8"/>
    <w:rsid w:val="00CD4C5D"/>
    <w:rsid w:val="00CD4F95"/>
    <w:rsid w:val="00CD5B92"/>
    <w:rsid w:val="00CD620D"/>
    <w:rsid w:val="00CE2ADE"/>
    <w:rsid w:val="00CE406C"/>
    <w:rsid w:val="00CE6AA7"/>
    <w:rsid w:val="00CF0FD9"/>
    <w:rsid w:val="00CF1414"/>
    <w:rsid w:val="00CF1834"/>
    <w:rsid w:val="00CF1E3C"/>
    <w:rsid w:val="00CF3FBA"/>
    <w:rsid w:val="00CF42D2"/>
    <w:rsid w:val="00CF4BB0"/>
    <w:rsid w:val="00CF5854"/>
    <w:rsid w:val="00CF6503"/>
    <w:rsid w:val="00CF7B4F"/>
    <w:rsid w:val="00D00554"/>
    <w:rsid w:val="00D00EC0"/>
    <w:rsid w:val="00D02857"/>
    <w:rsid w:val="00D04F0E"/>
    <w:rsid w:val="00D053C1"/>
    <w:rsid w:val="00D077E7"/>
    <w:rsid w:val="00D07C3D"/>
    <w:rsid w:val="00D104B5"/>
    <w:rsid w:val="00D11473"/>
    <w:rsid w:val="00D11E0F"/>
    <w:rsid w:val="00D13D76"/>
    <w:rsid w:val="00D13D81"/>
    <w:rsid w:val="00D14A8B"/>
    <w:rsid w:val="00D15540"/>
    <w:rsid w:val="00D155D2"/>
    <w:rsid w:val="00D15A30"/>
    <w:rsid w:val="00D15DE1"/>
    <w:rsid w:val="00D20A75"/>
    <w:rsid w:val="00D2130C"/>
    <w:rsid w:val="00D21971"/>
    <w:rsid w:val="00D2391A"/>
    <w:rsid w:val="00D245FA"/>
    <w:rsid w:val="00D25C9C"/>
    <w:rsid w:val="00D25E20"/>
    <w:rsid w:val="00D26E57"/>
    <w:rsid w:val="00D3331D"/>
    <w:rsid w:val="00D33718"/>
    <w:rsid w:val="00D34C46"/>
    <w:rsid w:val="00D3562D"/>
    <w:rsid w:val="00D3728C"/>
    <w:rsid w:val="00D3784C"/>
    <w:rsid w:val="00D40A4F"/>
    <w:rsid w:val="00D40CEE"/>
    <w:rsid w:val="00D42E64"/>
    <w:rsid w:val="00D440EF"/>
    <w:rsid w:val="00D459AA"/>
    <w:rsid w:val="00D45CB9"/>
    <w:rsid w:val="00D46931"/>
    <w:rsid w:val="00D47573"/>
    <w:rsid w:val="00D50151"/>
    <w:rsid w:val="00D508C9"/>
    <w:rsid w:val="00D510B0"/>
    <w:rsid w:val="00D52882"/>
    <w:rsid w:val="00D54A3F"/>
    <w:rsid w:val="00D54E06"/>
    <w:rsid w:val="00D560CB"/>
    <w:rsid w:val="00D56E06"/>
    <w:rsid w:val="00D60B61"/>
    <w:rsid w:val="00D63525"/>
    <w:rsid w:val="00D645B7"/>
    <w:rsid w:val="00D65C8A"/>
    <w:rsid w:val="00D65E06"/>
    <w:rsid w:val="00D6655F"/>
    <w:rsid w:val="00D66A33"/>
    <w:rsid w:val="00D66BC4"/>
    <w:rsid w:val="00D678C6"/>
    <w:rsid w:val="00D73922"/>
    <w:rsid w:val="00D745AF"/>
    <w:rsid w:val="00D76B33"/>
    <w:rsid w:val="00D77576"/>
    <w:rsid w:val="00D7771B"/>
    <w:rsid w:val="00D77E6F"/>
    <w:rsid w:val="00D81840"/>
    <w:rsid w:val="00D8243E"/>
    <w:rsid w:val="00D830E8"/>
    <w:rsid w:val="00D83E66"/>
    <w:rsid w:val="00D853E3"/>
    <w:rsid w:val="00D85C8C"/>
    <w:rsid w:val="00D86F2D"/>
    <w:rsid w:val="00D872E5"/>
    <w:rsid w:val="00D9013C"/>
    <w:rsid w:val="00D90421"/>
    <w:rsid w:val="00D90BB1"/>
    <w:rsid w:val="00D92FFE"/>
    <w:rsid w:val="00D964C6"/>
    <w:rsid w:val="00D97A54"/>
    <w:rsid w:val="00D97CDA"/>
    <w:rsid w:val="00DA10EB"/>
    <w:rsid w:val="00DA155B"/>
    <w:rsid w:val="00DA23DA"/>
    <w:rsid w:val="00DA3CD6"/>
    <w:rsid w:val="00DA46F2"/>
    <w:rsid w:val="00DA5731"/>
    <w:rsid w:val="00DA6678"/>
    <w:rsid w:val="00DA6E68"/>
    <w:rsid w:val="00DA79B5"/>
    <w:rsid w:val="00DA7A9F"/>
    <w:rsid w:val="00DB457B"/>
    <w:rsid w:val="00DB5181"/>
    <w:rsid w:val="00DB77BA"/>
    <w:rsid w:val="00DB7A3B"/>
    <w:rsid w:val="00DC03B5"/>
    <w:rsid w:val="00DC21B3"/>
    <w:rsid w:val="00DC2CB6"/>
    <w:rsid w:val="00DC35C3"/>
    <w:rsid w:val="00DC42C2"/>
    <w:rsid w:val="00DC5724"/>
    <w:rsid w:val="00DC57E0"/>
    <w:rsid w:val="00DC7419"/>
    <w:rsid w:val="00DD0451"/>
    <w:rsid w:val="00DD21A9"/>
    <w:rsid w:val="00DD336D"/>
    <w:rsid w:val="00DD3C71"/>
    <w:rsid w:val="00DD4BBB"/>
    <w:rsid w:val="00DD6CDF"/>
    <w:rsid w:val="00DE2315"/>
    <w:rsid w:val="00DE4866"/>
    <w:rsid w:val="00DE5CB9"/>
    <w:rsid w:val="00DE6F7C"/>
    <w:rsid w:val="00DF01EE"/>
    <w:rsid w:val="00DF1B2B"/>
    <w:rsid w:val="00DF1D23"/>
    <w:rsid w:val="00DF3E53"/>
    <w:rsid w:val="00DF455A"/>
    <w:rsid w:val="00DF6063"/>
    <w:rsid w:val="00DF6297"/>
    <w:rsid w:val="00DF6BB6"/>
    <w:rsid w:val="00E000C2"/>
    <w:rsid w:val="00E000F8"/>
    <w:rsid w:val="00E01461"/>
    <w:rsid w:val="00E018A2"/>
    <w:rsid w:val="00E03DBB"/>
    <w:rsid w:val="00E041B1"/>
    <w:rsid w:val="00E0581F"/>
    <w:rsid w:val="00E07AFB"/>
    <w:rsid w:val="00E07EE3"/>
    <w:rsid w:val="00E109A0"/>
    <w:rsid w:val="00E10DF0"/>
    <w:rsid w:val="00E114D7"/>
    <w:rsid w:val="00E124BE"/>
    <w:rsid w:val="00E12947"/>
    <w:rsid w:val="00E12BB7"/>
    <w:rsid w:val="00E12C94"/>
    <w:rsid w:val="00E13162"/>
    <w:rsid w:val="00E14DCC"/>
    <w:rsid w:val="00E15A83"/>
    <w:rsid w:val="00E15BC6"/>
    <w:rsid w:val="00E16835"/>
    <w:rsid w:val="00E16B3F"/>
    <w:rsid w:val="00E21080"/>
    <w:rsid w:val="00E2246E"/>
    <w:rsid w:val="00E22AA2"/>
    <w:rsid w:val="00E23867"/>
    <w:rsid w:val="00E25064"/>
    <w:rsid w:val="00E25CFC"/>
    <w:rsid w:val="00E260D4"/>
    <w:rsid w:val="00E26EAB"/>
    <w:rsid w:val="00E27103"/>
    <w:rsid w:val="00E323BD"/>
    <w:rsid w:val="00E35A3B"/>
    <w:rsid w:val="00E35DAD"/>
    <w:rsid w:val="00E36A7E"/>
    <w:rsid w:val="00E4083C"/>
    <w:rsid w:val="00E42B69"/>
    <w:rsid w:val="00E449BC"/>
    <w:rsid w:val="00E450DB"/>
    <w:rsid w:val="00E504CC"/>
    <w:rsid w:val="00E5216D"/>
    <w:rsid w:val="00E522C2"/>
    <w:rsid w:val="00E5283A"/>
    <w:rsid w:val="00E52DB1"/>
    <w:rsid w:val="00E55577"/>
    <w:rsid w:val="00E5579A"/>
    <w:rsid w:val="00E56D79"/>
    <w:rsid w:val="00E57722"/>
    <w:rsid w:val="00E615A1"/>
    <w:rsid w:val="00E61BE0"/>
    <w:rsid w:val="00E62FA8"/>
    <w:rsid w:val="00E65FF6"/>
    <w:rsid w:val="00E66694"/>
    <w:rsid w:val="00E71542"/>
    <w:rsid w:val="00E71605"/>
    <w:rsid w:val="00E72B3D"/>
    <w:rsid w:val="00E72BD2"/>
    <w:rsid w:val="00E74396"/>
    <w:rsid w:val="00E757BD"/>
    <w:rsid w:val="00E760D4"/>
    <w:rsid w:val="00E76368"/>
    <w:rsid w:val="00E7714D"/>
    <w:rsid w:val="00E771EC"/>
    <w:rsid w:val="00E77ACE"/>
    <w:rsid w:val="00E80ED9"/>
    <w:rsid w:val="00E8239E"/>
    <w:rsid w:val="00E843E9"/>
    <w:rsid w:val="00E8557E"/>
    <w:rsid w:val="00E858B4"/>
    <w:rsid w:val="00E864B7"/>
    <w:rsid w:val="00E868E0"/>
    <w:rsid w:val="00E87325"/>
    <w:rsid w:val="00E87AB6"/>
    <w:rsid w:val="00E9041A"/>
    <w:rsid w:val="00E90A51"/>
    <w:rsid w:val="00E93C49"/>
    <w:rsid w:val="00E96F8B"/>
    <w:rsid w:val="00E97DE2"/>
    <w:rsid w:val="00EA0654"/>
    <w:rsid w:val="00EA0792"/>
    <w:rsid w:val="00EA11E4"/>
    <w:rsid w:val="00EA30DB"/>
    <w:rsid w:val="00EA393E"/>
    <w:rsid w:val="00EA410D"/>
    <w:rsid w:val="00EA4B82"/>
    <w:rsid w:val="00EA4E0C"/>
    <w:rsid w:val="00EA5EBD"/>
    <w:rsid w:val="00EA69D0"/>
    <w:rsid w:val="00EA7890"/>
    <w:rsid w:val="00EB2405"/>
    <w:rsid w:val="00EB24D5"/>
    <w:rsid w:val="00EB2FBC"/>
    <w:rsid w:val="00EB48DC"/>
    <w:rsid w:val="00EB5723"/>
    <w:rsid w:val="00EB57A1"/>
    <w:rsid w:val="00EB5DC2"/>
    <w:rsid w:val="00EB7D3A"/>
    <w:rsid w:val="00EB7ED6"/>
    <w:rsid w:val="00EC0E32"/>
    <w:rsid w:val="00EC4727"/>
    <w:rsid w:val="00EC505C"/>
    <w:rsid w:val="00EC525F"/>
    <w:rsid w:val="00EC7B4C"/>
    <w:rsid w:val="00ED095F"/>
    <w:rsid w:val="00ED1286"/>
    <w:rsid w:val="00ED1327"/>
    <w:rsid w:val="00ED13A2"/>
    <w:rsid w:val="00ED1925"/>
    <w:rsid w:val="00ED22C1"/>
    <w:rsid w:val="00ED3BE3"/>
    <w:rsid w:val="00ED52FC"/>
    <w:rsid w:val="00ED6EAD"/>
    <w:rsid w:val="00ED7356"/>
    <w:rsid w:val="00ED7EB7"/>
    <w:rsid w:val="00EE1420"/>
    <w:rsid w:val="00EE1457"/>
    <w:rsid w:val="00EE3901"/>
    <w:rsid w:val="00EE485A"/>
    <w:rsid w:val="00EE6F30"/>
    <w:rsid w:val="00EF152C"/>
    <w:rsid w:val="00EF24B1"/>
    <w:rsid w:val="00EF2688"/>
    <w:rsid w:val="00EF33AE"/>
    <w:rsid w:val="00EF3DF4"/>
    <w:rsid w:val="00EF50AF"/>
    <w:rsid w:val="00EF6B27"/>
    <w:rsid w:val="00EF761E"/>
    <w:rsid w:val="00EF7F93"/>
    <w:rsid w:val="00F02149"/>
    <w:rsid w:val="00F05479"/>
    <w:rsid w:val="00F05D2E"/>
    <w:rsid w:val="00F0602A"/>
    <w:rsid w:val="00F06817"/>
    <w:rsid w:val="00F10139"/>
    <w:rsid w:val="00F1162F"/>
    <w:rsid w:val="00F138F1"/>
    <w:rsid w:val="00F13DBA"/>
    <w:rsid w:val="00F14093"/>
    <w:rsid w:val="00F15E19"/>
    <w:rsid w:val="00F204AD"/>
    <w:rsid w:val="00F20CC9"/>
    <w:rsid w:val="00F21B02"/>
    <w:rsid w:val="00F23AF2"/>
    <w:rsid w:val="00F23FDD"/>
    <w:rsid w:val="00F24351"/>
    <w:rsid w:val="00F30F82"/>
    <w:rsid w:val="00F32621"/>
    <w:rsid w:val="00F32C07"/>
    <w:rsid w:val="00F36037"/>
    <w:rsid w:val="00F36742"/>
    <w:rsid w:val="00F36BA1"/>
    <w:rsid w:val="00F420DE"/>
    <w:rsid w:val="00F4229A"/>
    <w:rsid w:val="00F42BC0"/>
    <w:rsid w:val="00F432CA"/>
    <w:rsid w:val="00F433F9"/>
    <w:rsid w:val="00F435BF"/>
    <w:rsid w:val="00F43FDD"/>
    <w:rsid w:val="00F469ED"/>
    <w:rsid w:val="00F46C2C"/>
    <w:rsid w:val="00F46C71"/>
    <w:rsid w:val="00F52C67"/>
    <w:rsid w:val="00F55781"/>
    <w:rsid w:val="00F55EA8"/>
    <w:rsid w:val="00F56D65"/>
    <w:rsid w:val="00F61D69"/>
    <w:rsid w:val="00F6524F"/>
    <w:rsid w:val="00F65CD0"/>
    <w:rsid w:val="00F670BA"/>
    <w:rsid w:val="00F6772D"/>
    <w:rsid w:val="00F6773A"/>
    <w:rsid w:val="00F71232"/>
    <w:rsid w:val="00F712C7"/>
    <w:rsid w:val="00F7219C"/>
    <w:rsid w:val="00F72687"/>
    <w:rsid w:val="00F72AC9"/>
    <w:rsid w:val="00F737DE"/>
    <w:rsid w:val="00F74E97"/>
    <w:rsid w:val="00F758D2"/>
    <w:rsid w:val="00F76E84"/>
    <w:rsid w:val="00F778E5"/>
    <w:rsid w:val="00F779DD"/>
    <w:rsid w:val="00F82C66"/>
    <w:rsid w:val="00F8346A"/>
    <w:rsid w:val="00F846B3"/>
    <w:rsid w:val="00F86126"/>
    <w:rsid w:val="00F90A2E"/>
    <w:rsid w:val="00F924EC"/>
    <w:rsid w:val="00F95C17"/>
    <w:rsid w:val="00F95D52"/>
    <w:rsid w:val="00F963E5"/>
    <w:rsid w:val="00F9644C"/>
    <w:rsid w:val="00F9780C"/>
    <w:rsid w:val="00FA1D3F"/>
    <w:rsid w:val="00FA1F8F"/>
    <w:rsid w:val="00FA1FC6"/>
    <w:rsid w:val="00FA2AD3"/>
    <w:rsid w:val="00FA32BC"/>
    <w:rsid w:val="00FA34D2"/>
    <w:rsid w:val="00FA376C"/>
    <w:rsid w:val="00FA59AF"/>
    <w:rsid w:val="00FA5CFA"/>
    <w:rsid w:val="00FA6837"/>
    <w:rsid w:val="00FA7684"/>
    <w:rsid w:val="00FA770E"/>
    <w:rsid w:val="00FB371D"/>
    <w:rsid w:val="00FB49AC"/>
    <w:rsid w:val="00FB6718"/>
    <w:rsid w:val="00FC0E2A"/>
    <w:rsid w:val="00FC1516"/>
    <w:rsid w:val="00FC18D1"/>
    <w:rsid w:val="00FC2DEC"/>
    <w:rsid w:val="00FC30D1"/>
    <w:rsid w:val="00FC550F"/>
    <w:rsid w:val="00FC6E1D"/>
    <w:rsid w:val="00FC7754"/>
    <w:rsid w:val="00FD3081"/>
    <w:rsid w:val="00FD604E"/>
    <w:rsid w:val="00FD7B7D"/>
    <w:rsid w:val="00FE06E6"/>
    <w:rsid w:val="00FE08D6"/>
    <w:rsid w:val="00FE7C8C"/>
    <w:rsid w:val="00FF182E"/>
    <w:rsid w:val="00FF1991"/>
    <w:rsid w:val="00FF52C5"/>
    <w:rsid w:val="00FF6D42"/>
    <w:rsid w:val="00FF6EAA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E9E89C03-6F18-4063-9682-F0742F9B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A59"/>
    <w:rPr>
      <w:i/>
      <w:iCs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80A59"/>
    <w:pPr>
      <w:pBdr>
        <w:top w:val="single" w:sz="8" w:space="0" w:color="675949" w:themeColor="accent2"/>
        <w:left w:val="single" w:sz="8" w:space="0" w:color="675949" w:themeColor="accent2"/>
        <w:bottom w:val="single" w:sz="8" w:space="0" w:color="675949" w:themeColor="accent2"/>
        <w:right w:val="single" w:sz="8" w:space="0" w:color="675949" w:themeColor="accent2"/>
      </w:pBdr>
      <w:shd w:val="clear" w:color="auto" w:fill="E3DDD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32C24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80A59"/>
    <w:pPr>
      <w:pBdr>
        <w:top w:val="single" w:sz="4" w:space="0" w:color="675949" w:themeColor="accent2"/>
        <w:left w:val="single" w:sz="48" w:space="2" w:color="675949" w:themeColor="accent2"/>
        <w:bottom w:val="single" w:sz="4" w:space="0" w:color="675949" w:themeColor="accent2"/>
        <w:right w:val="single" w:sz="4" w:space="4" w:color="67594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4D4236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80A59"/>
    <w:pPr>
      <w:pBdr>
        <w:left w:val="single" w:sz="48" w:space="2" w:color="675949" w:themeColor="accent2"/>
        <w:bottom w:val="single" w:sz="4" w:space="0" w:color="67594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4D4236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80A59"/>
    <w:pPr>
      <w:pBdr>
        <w:left w:val="single" w:sz="4" w:space="2" w:color="675949" w:themeColor="accent2"/>
        <w:bottom w:val="single" w:sz="4" w:space="2" w:color="67594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4D4236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80A59"/>
    <w:pPr>
      <w:pBdr>
        <w:left w:val="dotted" w:sz="4" w:space="2" w:color="675949" w:themeColor="accent2"/>
        <w:bottom w:val="dotted" w:sz="4" w:space="2" w:color="67594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4D4236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80A59"/>
    <w:pPr>
      <w:pBdr>
        <w:bottom w:val="single" w:sz="4" w:space="2" w:color="C7BCB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4D4236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80A59"/>
    <w:pPr>
      <w:pBdr>
        <w:bottom w:val="dotted" w:sz="4" w:space="2" w:color="AB9B8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D4236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580A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7594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580A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7594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zCover">
    <w:name w:val="zzCover"/>
    <w:basedOn w:val="a"/>
    <w:rsid w:val="00D15DE1"/>
    <w:pPr>
      <w:spacing w:after="220" w:line="230" w:lineRule="atLeast"/>
      <w:jc w:val="right"/>
    </w:pPr>
    <w:rPr>
      <w:rFonts w:ascii="Arial" w:eastAsia="MS Mincho" w:hAnsi="Arial" w:cs="Times New Roman"/>
      <w:b/>
      <w:color w:val="000000"/>
      <w:sz w:val="24"/>
      <w:lang w:val="en-GB" w:eastAsia="ja-JP"/>
    </w:rPr>
  </w:style>
  <w:style w:type="paragraph" w:customStyle="1" w:styleId="zzCopyright">
    <w:name w:val="zzCopyright"/>
    <w:basedOn w:val="a"/>
    <w:next w:val="a"/>
    <w:rsid w:val="00D15DE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eastAsia="MS Mincho" w:hAnsi="Arial" w:cs="Times New Roman"/>
      <w:color w:val="0000FF"/>
      <w:lang w:val="en-GB" w:eastAsia="ja-JP"/>
    </w:rPr>
  </w:style>
  <w:style w:type="paragraph" w:styleId="11">
    <w:name w:val="toc 1"/>
    <w:aliases w:val="PRP 22000 - TM1"/>
    <w:basedOn w:val="a"/>
    <w:next w:val="a"/>
    <w:autoRedefine/>
    <w:uiPriority w:val="39"/>
    <w:rsid w:val="00D15DE1"/>
    <w:pPr>
      <w:spacing w:before="120" w:after="0"/>
    </w:pPr>
    <w:rPr>
      <w:b/>
      <w:sz w:val="24"/>
      <w:szCs w:val="24"/>
    </w:rPr>
  </w:style>
  <w:style w:type="paragraph" w:styleId="21">
    <w:name w:val="toc 2"/>
    <w:aliases w:val="PRP 22000 - TM2"/>
    <w:basedOn w:val="a"/>
    <w:next w:val="a"/>
    <w:autoRedefine/>
    <w:uiPriority w:val="39"/>
    <w:rsid w:val="00D3784C"/>
    <w:pPr>
      <w:spacing w:after="0"/>
      <w:ind w:left="220"/>
    </w:pPr>
    <w:rPr>
      <w:b/>
    </w:rPr>
  </w:style>
  <w:style w:type="character" w:styleId="a3">
    <w:name w:val="Hyperlink"/>
    <w:basedOn w:val="a0"/>
    <w:uiPriority w:val="99"/>
    <w:rsid w:val="00D15D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E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0A59"/>
    <w:rPr>
      <w:rFonts w:asciiTheme="majorHAnsi" w:eastAsiaTheme="majorEastAsia" w:hAnsiTheme="majorHAnsi" w:cstheme="majorBidi"/>
      <w:b/>
      <w:bCs/>
      <w:i/>
      <w:iCs/>
      <w:color w:val="332C24" w:themeColor="accent2" w:themeShade="7F"/>
      <w:shd w:val="clear" w:color="auto" w:fill="E3DDD7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80A59"/>
    <w:rPr>
      <w:rFonts w:asciiTheme="majorHAnsi" w:eastAsiaTheme="majorEastAsia" w:hAnsiTheme="majorHAnsi" w:cstheme="majorBidi"/>
      <w:b/>
      <w:bCs/>
      <w:i/>
      <w:iCs/>
      <w:color w:val="4D4236" w:themeColor="accent2" w:themeShade="BF"/>
    </w:rPr>
  </w:style>
  <w:style w:type="paragraph" w:styleId="a6">
    <w:name w:val="List Paragraph"/>
    <w:basedOn w:val="a"/>
    <w:uiPriority w:val="34"/>
    <w:qFormat/>
    <w:rsid w:val="00580A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0A59"/>
    <w:rPr>
      <w:rFonts w:asciiTheme="majorHAnsi" w:eastAsiaTheme="majorEastAsia" w:hAnsiTheme="majorHAnsi" w:cstheme="majorBidi"/>
      <w:b/>
      <w:bCs/>
      <w:i/>
      <w:iCs/>
      <w:color w:val="4D4236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580A59"/>
    <w:rPr>
      <w:rFonts w:asciiTheme="majorHAnsi" w:eastAsiaTheme="majorEastAsia" w:hAnsiTheme="majorHAnsi" w:cstheme="majorBidi"/>
      <w:b/>
      <w:bCs/>
      <w:i/>
      <w:iCs/>
      <w:color w:val="4D4236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580A59"/>
    <w:rPr>
      <w:rFonts w:asciiTheme="majorHAnsi" w:eastAsiaTheme="majorEastAsia" w:hAnsiTheme="majorHAnsi" w:cstheme="majorBidi"/>
      <w:b/>
      <w:bCs/>
      <w:i/>
      <w:iCs/>
      <w:color w:val="4D4236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580A59"/>
    <w:rPr>
      <w:rFonts w:asciiTheme="majorHAnsi" w:eastAsiaTheme="majorEastAsia" w:hAnsiTheme="majorHAnsi" w:cstheme="majorBidi"/>
      <w:i/>
      <w:iCs/>
      <w:color w:val="4D4236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580A59"/>
    <w:rPr>
      <w:rFonts w:asciiTheme="majorHAnsi" w:eastAsiaTheme="majorEastAsia" w:hAnsiTheme="majorHAnsi" w:cstheme="majorBidi"/>
      <w:i/>
      <w:iCs/>
      <w:color w:val="4D4236" w:themeColor="accent2" w:themeShade="BF"/>
    </w:rPr>
  </w:style>
  <w:style w:type="character" w:customStyle="1" w:styleId="80">
    <w:name w:val="Заголовок 8 Знак"/>
    <w:basedOn w:val="a0"/>
    <w:link w:val="8"/>
    <w:uiPriority w:val="9"/>
    <w:rsid w:val="00580A59"/>
    <w:rPr>
      <w:rFonts w:asciiTheme="majorHAnsi" w:eastAsiaTheme="majorEastAsia" w:hAnsiTheme="majorHAnsi" w:cstheme="majorBidi"/>
      <w:i/>
      <w:iCs/>
      <w:color w:val="675949" w:themeColor="accent2"/>
    </w:rPr>
  </w:style>
  <w:style w:type="character" w:customStyle="1" w:styleId="90">
    <w:name w:val="Заголовок 9 Знак"/>
    <w:basedOn w:val="a0"/>
    <w:link w:val="9"/>
    <w:uiPriority w:val="9"/>
    <w:rsid w:val="00580A59"/>
    <w:rPr>
      <w:rFonts w:asciiTheme="majorHAnsi" w:eastAsiaTheme="majorEastAsia" w:hAnsiTheme="majorHAnsi" w:cstheme="majorBidi"/>
      <w:i/>
      <w:iCs/>
      <w:color w:val="675949" w:themeColor="accent2"/>
      <w:sz w:val="20"/>
      <w:szCs w:val="20"/>
    </w:rPr>
  </w:style>
  <w:style w:type="paragraph" w:styleId="a7">
    <w:name w:val="header"/>
    <w:basedOn w:val="a"/>
    <w:link w:val="a8"/>
    <w:uiPriority w:val="99"/>
    <w:rsid w:val="003674F0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customStyle="1" w:styleId="a8">
    <w:name w:val="Верхний колонтитул Знак"/>
    <w:basedOn w:val="a0"/>
    <w:link w:val="a7"/>
    <w:uiPriority w:val="99"/>
    <w:rsid w:val="003674F0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a9">
    <w:name w:val="footer"/>
    <w:basedOn w:val="a"/>
    <w:link w:val="aa"/>
    <w:rsid w:val="003674F0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customStyle="1" w:styleId="aa">
    <w:name w:val="Нижний колонтитул Знак"/>
    <w:basedOn w:val="a0"/>
    <w:link w:val="a9"/>
    <w:rsid w:val="003674F0"/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styleId="ab">
    <w:name w:val="page number"/>
    <w:basedOn w:val="a0"/>
    <w:rsid w:val="003674F0"/>
  </w:style>
  <w:style w:type="paragraph" w:styleId="ac">
    <w:name w:val="Title"/>
    <w:aliases w:val="Titre de chapitre"/>
    <w:basedOn w:val="a"/>
    <w:next w:val="a"/>
    <w:link w:val="ad"/>
    <w:uiPriority w:val="10"/>
    <w:qFormat/>
    <w:rsid w:val="00580A59"/>
    <w:pPr>
      <w:pBdr>
        <w:top w:val="single" w:sz="48" w:space="0" w:color="675949" w:themeColor="accent2"/>
        <w:bottom w:val="single" w:sz="48" w:space="0" w:color="675949" w:themeColor="accent2"/>
      </w:pBdr>
      <w:shd w:val="clear" w:color="auto" w:fill="67594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d">
    <w:name w:val="Заголовок Знак"/>
    <w:aliases w:val="Titre de chapitre Знак"/>
    <w:basedOn w:val="a0"/>
    <w:link w:val="ac"/>
    <w:uiPriority w:val="10"/>
    <w:rsid w:val="00580A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675949" w:themeFill="accent2"/>
    </w:rPr>
  </w:style>
  <w:style w:type="paragraph" w:styleId="ae">
    <w:name w:val="Subtitle"/>
    <w:aliases w:val="Chapeau"/>
    <w:basedOn w:val="a"/>
    <w:next w:val="a"/>
    <w:link w:val="af"/>
    <w:uiPriority w:val="11"/>
    <w:qFormat/>
    <w:rsid w:val="00580A59"/>
    <w:pPr>
      <w:pBdr>
        <w:bottom w:val="dotted" w:sz="8" w:space="10" w:color="67594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32C24" w:themeColor="accent2" w:themeShade="7F"/>
      <w:sz w:val="24"/>
      <w:szCs w:val="24"/>
    </w:rPr>
  </w:style>
  <w:style w:type="character" w:customStyle="1" w:styleId="af">
    <w:name w:val="Подзаголовок Знак"/>
    <w:aliases w:val="Chapeau Знак"/>
    <w:basedOn w:val="a0"/>
    <w:link w:val="ae"/>
    <w:uiPriority w:val="11"/>
    <w:rsid w:val="00580A59"/>
    <w:rPr>
      <w:rFonts w:asciiTheme="majorHAnsi" w:eastAsiaTheme="majorEastAsia" w:hAnsiTheme="majorHAnsi" w:cstheme="majorBidi"/>
      <w:i/>
      <w:iCs/>
      <w:color w:val="332C24" w:themeColor="accent2" w:themeShade="7F"/>
      <w:sz w:val="24"/>
      <w:szCs w:val="24"/>
    </w:rPr>
  </w:style>
  <w:style w:type="paragraph" w:customStyle="1" w:styleId="ISOChange">
    <w:name w:val="ISO_Change"/>
    <w:basedOn w:val="a"/>
    <w:rsid w:val="007E5670"/>
    <w:pPr>
      <w:spacing w:before="210" w:after="0" w:line="210" w:lineRule="exact"/>
    </w:pPr>
    <w:rPr>
      <w:rFonts w:ascii="Arial" w:eastAsia="Times New Roman" w:hAnsi="Arial" w:cs="Times New Roman"/>
      <w:sz w:val="18"/>
      <w:lang w:val="en-GB"/>
    </w:rPr>
  </w:style>
  <w:style w:type="table" w:styleId="af0">
    <w:name w:val="Table Grid"/>
    <w:basedOn w:val="a1"/>
    <w:uiPriority w:val="59"/>
    <w:rsid w:val="007E567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7E5670"/>
    <w:pPr>
      <w:spacing w:after="0" w:line="240" w:lineRule="auto"/>
      <w:ind w:left="705"/>
    </w:pPr>
    <w:rPr>
      <w:rFonts w:ascii="Arial" w:eastAsia="Times New Roman" w:hAnsi="Arial" w:cs="Times New Roman"/>
      <w:b/>
      <w:bCs/>
      <w:lang w:val="fr-CA" w:eastAsia="fr-CA"/>
    </w:rPr>
  </w:style>
  <w:style w:type="character" w:customStyle="1" w:styleId="af2">
    <w:name w:val="Основной текст с отступом Знак"/>
    <w:basedOn w:val="a0"/>
    <w:link w:val="af1"/>
    <w:rsid w:val="007E5670"/>
    <w:rPr>
      <w:rFonts w:ascii="Arial" w:eastAsia="Times New Roman" w:hAnsi="Arial" w:cs="Times New Roman"/>
      <w:b/>
      <w:bCs/>
      <w:sz w:val="20"/>
      <w:szCs w:val="20"/>
      <w:lang w:val="fr-CA" w:eastAsia="fr-CA"/>
    </w:rPr>
  </w:style>
  <w:style w:type="paragraph" w:styleId="af3">
    <w:name w:val="Body Text"/>
    <w:basedOn w:val="a"/>
    <w:link w:val="af4"/>
    <w:uiPriority w:val="99"/>
    <w:unhideWhenUsed/>
    <w:rsid w:val="00B1465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B14657"/>
  </w:style>
  <w:style w:type="paragraph" w:customStyle="1" w:styleId="ListContinue1">
    <w:name w:val="List Continue 1"/>
    <w:basedOn w:val="a"/>
    <w:rsid w:val="003E5508"/>
    <w:pPr>
      <w:spacing w:after="240" w:line="240" w:lineRule="atLeast"/>
      <w:ind w:left="403" w:hanging="403"/>
      <w:jc w:val="both"/>
    </w:pPr>
    <w:rPr>
      <w:rFonts w:ascii="Cambria" w:eastAsia="Calibri" w:hAnsi="Cambria" w:cs="Times New Roman"/>
      <w:lang w:val="en-GB"/>
    </w:rPr>
  </w:style>
  <w:style w:type="paragraph" w:customStyle="1" w:styleId="ISOComments">
    <w:name w:val="ISO_Comments"/>
    <w:basedOn w:val="a"/>
    <w:rsid w:val="00A81429"/>
    <w:pPr>
      <w:spacing w:before="210" w:after="0" w:line="210" w:lineRule="exact"/>
    </w:pPr>
    <w:rPr>
      <w:rFonts w:ascii="Arial" w:eastAsia="Times New Roman" w:hAnsi="Arial" w:cs="Times New Roman"/>
      <w:sz w:val="18"/>
    </w:rPr>
  </w:style>
  <w:style w:type="paragraph" w:styleId="31">
    <w:name w:val="toc 3"/>
    <w:basedOn w:val="a"/>
    <w:next w:val="a"/>
    <w:autoRedefine/>
    <w:uiPriority w:val="39"/>
    <w:unhideWhenUsed/>
    <w:rsid w:val="00254A60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254A60"/>
    <w:pPr>
      <w:spacing w:after="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254A60"/>
    <w:pPr>
      <w:spacing w:after="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54A60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254A60"/>
    <w:pPr>
      <w:spacing w:after="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254A60"/>
    <w:pPr>
      <w:spacing w:after="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254A60"/>
    <w:pPr>
      <w:spacing w:after="0"/>
      <w:ind w:left="1760"/>
    </w:pPr>
  </w:style>
  <w:style w:type="paragraph" w:styleId="af5">
    <w:name w:val="Normal (Web)"/>
    <w:basedOn w:val="a"/>
    <w:uiPriority w:val="99"/>
    <w:unhideWhenUsed/>
    <w:rsid w:val="00FA1D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character" w:styleId="af6">
    <w:name w:val="FollowedHyperlink"/>
    <w:basedOn w:val="a0"/>
    <w:uiPriority w:val="99"/>
    <w:semiHidden/>
    <w:unhideWhenUsed/>
    <w:rsid w:val="00E843E9"/>
    <w:rPr>
      <w:color w:val="712D33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3D5C92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D5C92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D5C92"/>
    <w:rPr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D5C92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D5C92"/>
    <w:rPr>
      <w:b/>
      <w:bCs/>
      <w:sz w:val="20"/>
      <w:szCs w:val="20"/>
    </w:rPr>
  </w:style>
  <w:style w:type="character" w:styleId="afc">
    <w:name w:val="Book Title"/>
    <w:uiPriority w:val="33"/>
    <w:qFormat/>
    <w:rsid w:val="00580A59"/>
    <w:rPr>
      <w:rFonts w:asciiTheme="majorHAnsi" w:eastAsiaTheme="majorEastAsia" w:hAnsiTheme="majorHAnsi" w:cstheme="majorBidi"/>
      <w:b/>
      <w:bCs/>
      <w:i/>
      <w:iCs/>
      <w:smallCaps/>
      <w:color w:val="4D4236" w:themeColor="accent2" w:themeShade="BF"/>
      <w:u w:val="single"/>
    </w:rPr>
  </w:style>
  <w:style w:type="paragraph" w:customStyle="1" w:styleId="numrotationcases">
    <w:name w:val="numérotation cases"/>
    <w:basedOn w:val="a"/>
    <w:rsid w:val="00B53EE4"/>
    <w:pPr>
      <w:spacing w:before="40" w:after="0"/>
      <w:jc w:val="right"/>
    </w:pPr>
    <w:rPr>
      <w:rFonts w:eastAsia="Times New Roman" w:cs="Arial"/>
      <w:sz w:val="14"/>
      <w:lang w:val="en-GB" w:eastAsia="fr-FR"/>
    </w:rPr>
  </w:style>
  <w:style w:type="paragraph" w:customStyle="1" w:styleId="annex">
    <w:name w:val="annex"/>
    <w:basedOn w:val="4"/>
    <w:rsid w:val="003367D7"/>
    <w:rPr>
      <w:rFonts w:ascii="Calibri" w:hAnsi="Calibri"/>
      <w:color w:val="34A7E4"/>
      <w:sz w:val="40"/>
    </w:rPr>
  </w:style>
  <w:style w:type="paragraph" w:customStyle="1" w:styleId="abc">
    <w:name w:val="abc"/>
    <w:basedOn w:val="a"/>
    <w:rsid w:val="00B53EE4"/>
    <w:pPr>
      <w:numPr>
        <w:ilvl w:val="1"/>
        <w:numId w:val="1"/>
      </w:numPr>
      <w:spacing w:before="60" w:after="0"/>
      <w:ind w:left="567" w:hanging="425"/>
      <w:jc w:val="both"/>
    </w:pPr>
    <w:rPr>
      <w:rFonts w:ascii="Cambria" w:eastAsia="MS Mincho" w:hAnsi="Cambria" w:cs="Helvetica-Bold"/>
      <w:bCs/>
      <w:lang w:val="en-GB" w:eastAsia="ja-JP"/>
    </w:rPr>
  </w:style>
  <w:style w:type="character" w:styleId="afd">
    <w:name w:val="Strong"/>
    <w:uiPriority w:val="22"/>
    <w:qFormat/>
    <w:rsid w:val="00580A59"/>
    <w:rPr>
      <w:b/>
      <w:bCs/>
      <w:spacing w:val="0"/>
    </w:rPr>
  </w:style>
  <w:style w:type="table" w:customStyle="1" w:styleId="TableauGrille6Couleur-Accentuation21">
    <w:name w:val="Tableau Grille 6 Couleur - Accentuation 21"/>
    <w:basedOn w:val="a1"/>
    <w:uiPriority w:val="51"/>
    <w:rsid w:val="00580A59"/>
    <w:pPr>
      <w:spacing w:after="0" w:line="240" w:lineRule="auto"/>
    </w:pPr>
    <w:rPr>
      <w:color w:val="4D4236" w:themeColor="accent2" w:themeShade="BF"/>
      <w:lang w:val="en-US" w:eastAsia="fr-FR"/>
    </w:rPr>
    <w:tblPr>
      <w:tblStyleRowBandSize w:val="1"/>
      <w:tblStyleColBandSize w:val="1"/>
      <w:tblBorders>
        <w:top w:val="single" w:sz="4" w:space="0" w:color="AB9B89" w:themeColor="accent2" w:themeTint="99"/>
        <w:left w:val="single" w:sz="4" w:space="0" w:color="AB9B89" w:themeColor="accent2" w:themeTint="99"/>
        <w:bottom w:val="single" w:sz="4" w:space="0" w:color="AB9B89" w:themeColor="accent2" w:themeTint="99"/>
        <w:right w:val="single" w:sz="4" w:space="0" w:color="AB9B89" w:themeColor="accent2" w:themeTint="99"/>
        <w:insideH w:val="single" w:sz="4" w:space="0" w:color="AB9B89" w:themeColor="accent2" w:themeTint="99"/>
        <w:insideV w:val="single" w:sz="4" w:space="0" w:color="AB9B8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9B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B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D7" w:themeFill="accent2" w:themeFillTint="33"/>
      </w:tcPr>
    </w:tblStylePr>
    <w:tblStylePr w:type="band1Horz">
      <w:tblPr/>
      <w:tcPr>
        <w:shd w:val="clear" w:color="auto" w:fill="E3DDD7" w:themeFill="accent2" w:themeFillTint="33"/>
      </w:tcPr>
    </w:tblStylePr>
  </w:style>
  <w:style w:type="paragraph" w:styleId="afe">
    <w:name w:val="caption"/>
    <w:basedOn w:val="a"/>
    <w:next w:val="a"/>
    <w:uiPriority w:val="35"/>
    <w:semiHidden/>
    <w:unhideWhenUsed/>
    <w:qFormat/>
    <w:rsid w:val="00580A59"/>
    <w:rPr>
      <w:b/>
      <w:bCs/>
      <w:color w:val="4D4236" w:themeColor="accent2" w:themeShade="BF"/>
      <w:sz w:val="18"/>
      <w:szCs w:val="18"/>
    </w:rPr>
  </w:style>
  <w:style w:type="character" w:styleId="aff">
    <w:name w:val="Emphasis"/>
    <w:uiPriority w:val="20"/>
    <w:qFormat/>
    <w:rsid w:val="00580A59"/>
    <w:rPr>
      <w:rFonts w:asciiTheme="majorHAnsi" w:eastAsiaTheme="majorEastAsia" w:hAnsiTheme="majorHAnsi" w:cstheme="majorBidi"/>
      <w:b/>
      <w:bCs/>
      <w:i/>
      <w:iCs/>
      <w:color w:val="675949" w:themeColor="accent2"/>
      <w:bdr w:val="single" w:sz="18" w:space="0" w:color="E3DDD7" w:themeColor="accent2" w:themeTint="33"/>
      <w:shd w:val="clear" w:color="auto" w:fill="E3DDD7" w:themeFill="accent2" w:themeFillTint="33"/>
    </w:rPr>
  </w:style>
  <w:style w:type="paragraph" w:styleId="aff0">
    <w:name w:val="No Spacing"/>
    <w:basedOn w:val="a"/>
    <w:uiPriority w:val="1"/>
    <w:qFormat/>
    <w:rsid w:val="00580A59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580A59"/>
    <w:rPr>
      <w:i w:val="0"/>
      <w:iCs w:val="0"/>
      <w:color w:val="4D4236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580A59"/>
    <w:rPr>
      <w:color w:val="4D4236" w:themeColor="accent2" w:themeShade="BF"/>
      <w:sz w:val="20"/>
      <w:szCs w:val="20"/>
    </w:rPr>
  </w:style>
  <w:style w:type="paragraph" w:styleId="aff1">
    <w:name w:val="Intense Quote"/>
    <w:basedOn w:val="a"/>
    <w:next w:val="a"/>
    <w:link w:val="aff2"/>
    <w:uiPriority w:val="30"/>
    <w:qFormat/>
    <w:rsid w:val="00580A59"/>
    <w:pPr>
      <w:pBdr>
        <w:top w:val="dotted" w:sz="8" w:space="10" w:color="675949" w:themeColor="accent2"/>
        <w:bottom w:val="dotted" w:sz="8" w:space="10" w:color="67594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75949" w:themeColor="accent2"/>
    </w:rPr>
  </w:style>
  <w:style w:type="character" w:customStyle="1" w:styleId="aff2">
    <w:name w:val="Выделенная цитата Знак"/>
    <w:basedOn w:val="a0"/>
    <w:link w:val="aff1"/>
    <w:uiPriority w:val="30"/>
    <w:rsid w:val="00580A59"/>
    <w:rPr>
      <w:rFonts w:asciiTheme="majorHAnsi" w:eastAsiaTheme="majorEastAsia" w:hAnsiTheme="majorHAnsi" w:cstheme="majorBidi"/>
      <w:b/>
      <w:bCs/>
      <w:i/>
      <w:iCs/>
      <w:color w:val="675949" w:themeColor="accent2"/>
      <w:sz w:val="20"/>
      <w:szCs w:val="20"/>
    </w:rPr>
  </w:style>
  <w:style w:type="character" w:styleId="aff3">
    <w:name w:val="Subtle Emphasis"/>
    <w:uiPriority w:val="19"/>
    <w:qFormat/>
    <w:rsid w:val="00580A59"/>
    <w:rPr>
      <w:rFonts w:asciiTheme="majorHAnsi" w:eastAsiaTheme="majorEastAsia" w:hAnsiTheme="majorHAnsi" w:cstheme="majorBidi"/>
      <w:i/>
      <w:iCs/>
      <w:color w:val="675949" w:themeColor="accent2"/>
    </w:rPr>
  </w:style>
  <w:style w:type="character" w:styleId="aff4">
    <w:name w:val="Intense Emphasis"/>
    <w:uiPriority w:val="21"/>
    <w:qFormat/>
    <w:rsid w:val="00580A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75949" w:themeColor="accent2"/>
      <w:shd w:val="clear" w:color="auto" w:fill="675949" w:themeFill="accent2"/>
      <w:vertAlign w:val="baseline"/>
    </w:rPr>
  </w:style>
  <w:style w:type="character" w:styleId="aff5">
    <w:name w:val="Subtle Reference"/>
    <w:uiPriority w:val="31"/>
    <w:qFormat/>
    <w:rsid w:val="00580A59"/>
    <w:rPr>
      <w:i/>
      <w:iCs/>
      <w:smallCaps/>
      <w:color w:val="675949" w:themeColor="accent2"/>
      <w:u w:color="675949" w:themeColor="accent2"/>
    </w:rPr>
  </w:style>
  <w:style w:type="character" w:styleId="aff6">
    <w:name w:val="Intense Reference"/>
    <w:uiPriority w:val="32"/>
    <w:qFormat/>
    <w:rsid w:val="00580A59"/>
    <w:rPr>
      <w:b/>
      <w:bCs/>
      <w:i/>
      <w:iCs/>
      <w:smallCaps/>
      <w:color w:val="675949" w:themeColor="accent2"/>
      <w:u w:color="675949" w:themeColor="accent2"/>
    </w:rPr>
  </w:style>
  <w:style w:type="paragraph" w:styleId="aff7">
    <w:name w:val="TOC Heading"/>
    <w:basedOn w:val="1"/>
    <w:next w:val="a"/>
    <w:uiPriority w:val="39"/>
    <w:semiHidden/>
    <w:unhideWhenUsed/>
    <w:qFormat/>
    <w:rsid w:val="00580A59"/>
    <w:pPr>
      <w:outlineLvl w:val="9"/>
    </w:pPr>
    <w:rPr>
      <w:lang w:bidi="en-US"/>
    </w:rPr>
  </w:style>
  <w:style w:type="table" w:customStyle="1" w:styleId="TableauGrille1Clair-Accentuation21">
    <w:name w:val="Tableau Grille 1 Clair - Accentuation 21"/>
    <w:basedOn w:val="a1"/>
    <w:uiPriority w:val="46"/>
    <w:rsid w:val="00CB643C"/>
    <w:pPr>
      <w:spacing w:after="0" w:line="240" w:lineRule="auto"/>
    </w:pPr>
    <w:tblPr>
      <w:tblStyleRowBandSize w:val="1"/>
      <w:tblStyleColBandSize w:val="1"/>
      <w:tblBorders>
        <w:top w:val="single" w:sz="4" w:space="0" w:color="C7BCB0" w:themeColor="accent2" w:themeTint="66"/>
        <w:left w:val="single" w:sz="4" w:space="0" w:color="C7BCB0" w:themeColor="accent2" w:themeTint="66"/>
        <w:bottom w:val="single" w:sz="4" w:space="0" w:color="C7BCB0" w:themeColor="accent2" w:themeTint="66"/>
        <w:right w:val="single" w:sz="4" w:space="0" w:color="C7BCB0" w:themeColor="accent2" w:themeTint="66"/>
        <w:insideH w:val="single" w:sz="4" w:space="0" w:color="C7BCB0" w:themeColor="accent2" w:themeTint="66"/>
        <w:insideV w:val="single" w:sz="4" w:space="0" w:color="C7BC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9B8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B8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21">
    <w:name w:val="Tableau Grille 4 - Accentuation 21"/>
    <w:basedOn w:val="a1"/>
    <w:uiPriority w:val="49"/>
    <w:rsid w:val="00CB643C"/>
    <w:pPr>
      <w:spacing w:after="0" w:line="240" w:lineRule="auto"/>
    </w:pPr>
    <w:tblPr>
      <w:tblStyleRowBandSize w:val="1"/>
      <w:tblStyleColBandSize w:val="1"/>
      <w:tblBorders>
        <w:top w:val="single" w:sz="4" w:space="0" w:color="AB9B89" w:themeColor="accent2" w:themeTint="99"/>
        <w:left w:val="single" w:sz="4" w:space="0" w:color="AB9B89" w:themeColor="accent2" w:themeTint="99"/>
        <w:bottom w:val="single" w:sz="4" w:space="0" w:color="AB9B89" w:themeColor="accent2" w:themeTint="99"/>
        <w:right w:val="single" w:sz="4" w:space="0" w:color="AB9B89" w:themeColor="accent2" w:themeTint="99"/>
        <w:insideH w:val="single" w:sz="4" w:space="0" w:color="AB9B89" w:themeColor="accent2" w:themeTint="99"/>
        <w:insideV w:val="single" w:sz="4" w:space="0" w:color="AB9B8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5949" w:themeColor="accent2"/>
          <w:left w:val="single" w:sz="4" w:space="0" w:color="675949" w:themeColor="accent2"/>
          <w:bottom w:val="single" w:sz="4" w:space="0" w:color="675949" w:themeColor="accent2"/>
          <w:right w:val="single" w:sz="4" w:space="0" w:color="675949" w:themeColor="accent2"/>
          <w:insideH w:val="nil"/>
          <w:insideV w:val="nil"/>
        </w:tcBorders>
        <w:shd w:val="clear" w:color="auto" w:fill="675949" w:themeFill="accent2"/>
      </w:tcPr>
    </w:tblStylePr>
    <w:tblStylePr w:type="lastRow">
      <w:rPr>
        <w:b/>
        <w:bCs/>
      </w:rPr>
      <w:tblPr/>
      <w:tcPr>
        <w:tcBorders>
          <w:top w:val="double" w:sz="4" w:space="0" w:color="6759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D7" w:themeFill="accent2" w:themeFillTint="33"/>
      </w:tcPr>
    </w:tblStylePr>
    <w:tblStylePr w:type="band1Horz">
      <w:tblPr/>
      <w:tcPr>
        <w:shd w:val="clear" w:color="auto" w:fill="E3DDD7" w:themeFill="accent2" w:themeFillTint="33"/>
      </w:tcPr>
    </w:tblStylePr>
  </w:style>
  <w:style w:type="character" w:customStyle="1" w:styleId="apple-style-span">
    <w:name w:val="apple-style-span"/>
    <w:basedOn w:val="a0"/>
    <w:rsid w:val="00FC1516"/>
  </w:style>
  <w:style w:type="table" w:customStyle="1" w:styleId="TabeladeGrelha2-Destaque51">
    <w:name w:val="Tabela de Grelha 2 - Destaque 51"/>
    <w:basedOn w:val="a1"/>
    <w:uiPriority w:val="47"/>
    <w:rsid w:val="00925BD9"/>
    <w:pPr>
      <w:spacing w:after="0" w:line="240" w:lineRule="auto"/>
    </w:pPr>
    <w:rPr>
      <w:rFonts w:eastAsiaTheme="minorHAnsi"/>
      <w:sz w:val="24"/>
      <w:szCs w:val="24"/>
      <w:lang w:val="fr-FR"/>
    </w:rPr>
    <w:tblPr>
      <w:tblStyleRowBandSize w:val="1"/>
      <w:tblStyleColBandSize w:val="1"/>
      <w:tblBorders>
        <w:top w:val="single" w:sz="2" w:space="0" w:color="B9ADCB" w:themeColor="accent5" w:themeTint="99"/>
        <w:bottom w:val="single" w:sz="2" w:space="0" w:color="B9ADCB" w:themeColor="accent5" w:themeTint="99"/>
        <w:insideH w:val="single" w:sz="2" w:space="0" w:color="B9ADCB" w:themeColor="accent5" w:themeTint="99"/>
        <w:insideV w:val="single" w:sz="2" w:space="0" w:color="B9A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A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A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ED" w:themeFill="accent5" w:themeFillTint="33"/>
      </w:tcPr>
    </w:tblStylePr>
    <w:tblStylePr w:type="band1Horz">
      <w:tblPr/>
      <w:tcPr>
        <w:shd w:val="clear" w:color="auto" w:fill="E7E3ED" w:themeFill="accent5" w:themeFillTint="33"/>
      </w:tcPr>
    </w:tblStylePr>
  </w:style>
  <w:style w:type="table" w:customStyle="1" w:styleId="-211">
    <w:name w:val="Список-таблица 2 — акцент 11"/>
    <w:basedOn w:val="a1"/>
    <w:uiPriority w:val="47"/>
    <w:rsid w:val="00DF01EE"/>
    <w:pPr>
      <w:spacing w:after="0" w:line="240" w:lineRule="auto"/>
    </w:pPr>
    <w:tblPr>
      <w:tblStyleRowBandSize w:val="1"/>
      <w:tblStyleColBandSize w:val="1"/>
      <w:tblBorders>
        <w:top w:val="single" w:sz="4" w:space="0" w:color="B5CFD5" w:themeColor="accent1" w:themeTint="99"/>
        <w:bottom w:val="single" w:sz="4" w:space="0" w:color="B5CFD5" w:themeColor="accent1" w:themeTint="99"/>
        <w:insideH w:val="single" w:sz="4" w:space="0" w:color="B5CF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1" w:themeFill="accent1" w:themeFillTint="33"/>
      </w:tcPr>
    </w:tblStylePr>
    <w:tblStylePr w:type="band1Horz">
      <w:tblPr/>
      <w:tcPr>
        <w:shd w:val="clear" w:color="auto" w:fill="E6EFF1" w:themeFill="accent1" w:themeFillTint="33"/>
      </w:tcPr>
    </w:tblStylePr>
  </w:style>
  <w:style w:type="table" w:customStyle="1" w:styleId="-2110">
    <w:name w:val="Таблица-сетка 2 — акцент 11"/>
    <w:basedOn w:val="a1"/>
    <w:uiPriority w:val="47"/>
    <w:rsid w:val="00DF01EE"/>
    <w:pPr>
      <w:spacing w:after="0" w:line="240" w:lineRule="auto"/>
    </w:pPr>
    <w:tblPr>
      <w:tblStyleRowBandSize w:val="1"/>
      <w:tblStyleColBandSize w:val="1"/>
      <w:tblBorders>
        <w:top w:val="single" w:sz="2" w:space="0" w:color="B5CFD5" w:themeColor="accent1" w:themeTint="99"/>
        <w:bottom w:val="single" w:sz="2" w:space="0" w:color="B5CFD5" w:themeColor="accent1" w:themeTint="99"/>
        <w:insideH w:val="single" w:sz="2" w:space="0" w:color="B5CFD5" w:themeColor="accent1" w:themeTint="99"/>
        <w:insideV w:val="single" w:sz="2" w:space="0" w:color="B5CF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F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F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F1" w:themeFill="accent1" w:themeFillTint="33"/>
      </w:tcPr>
    </w:tblStylePr>
    <w:tblStylePr w:type="band1Horz">
      <w:tblPr/>
      <w:tcPr>
        <w:shd w:val="clear" w:color="auto" w:fill="E6EF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31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0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4472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481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9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32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0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Evale">
  <a:themeElements>
    <a:clrScheme name="Keystone Proposal">
      <a:dk1>
        <a:sysClr val="windowText" lastClr="000000"/>
      </a:dk1>
      <a:lt1>
        <a:sysClr val="window" lastClr="FFFFFF"/>
      </a:lt1>
      <a:dk2>
        <a:srgbClr val="262641"/>
      </a:dk2>
      <a:lt2>
        <a:srgbClr val="C3C7D5"/>
      </a:lt2>
      <a:accent1>
        <a:srgbClr val="84B0B9"/>
      </a:accent1>
      <a:accent2>
        <a:srgbClr val="675949"/>
      </a:accent2>
      <a:accent3>
        <a:srgbClr val="D5E9D7"/>
      </a:accent3>
      <a:accent4>
        <a:srgbClr val="BB865F"/>
      </a:accent4>
      <a:accent5>
        <a:srgbClr val="8B77A9"/>
      </a:accent5>
      <a:accent6>
        <a:srgbClr val="5F4357"/>
      </a:accent6>
      <a:hlink>
        <a:srgbClr val="50666E"/>
      </a:hlink>
      <a:folHlink>
        <a:srgbClr val="712D33"/>
      </a:folHlink>
    </a:clrScheme>
    <a:fontScheme name="Keystone Proposal">
      <a:majorFont>
        <a:latin typeface="Century Schoolbook"/>
        <a:ea typeface=""/>
        <a:cs typeface=""/>
        <a:font script="Jpan" typeface="ＭＳ Ｐ明朝"/>
      </a:majorFont>
      <a:minorFont>
        <a:latin typeface="Century Schoolbook"/>
        <a:ea typeface=""/>
        <a:cs typeface=""/>
        <a:font script="Jpan" typeface="ＭＳ Ｐ明朝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6ACD-2D4D-4181-AE78-B9246A57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ushkats</dc:creator>
  <cp:lastModifiedBy>t.ushkats</cp:lastModifiedBy>
  <cp:revision>1</cp:revision>
  <cp:lastPrinted>2019-05-29T07:38:00Z</cp:lastPrinted>
  <dcterms:created xsi:type="dcterms:W3CDTF">2019-06-15T08:56:00Z</dcterms:created>
  <dcterms:modified xsi:type="dcterms:W3CDTF">2019-06-15T08:56:00Z</dcterms:modified>
</cp:coreProperties>
</file>